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012D2" w14:textId="77777777" w:rsidR="00043A44" w:rsidRPr="00C77324" w:rsidRDefault="00043A44" w:rsidP="00C77324"/>
    <w:p w14:paraId="46037C60" w14:textId="77777777" w:rsidR="00043A44" w:rsidRPr="00C77324" w:rsidRDefault="00043A44" w:rsidP="00C77324"/>
    <w:p w14:paraId="1073ACAE" w14:textId="77777777" w:rsidR="00043A44" w:rsidRPr="00C77324" w:rsidRDefault="00043A44" w:rsidP="00C77324">
      <w:pPr>
        <w:spacing w:line="480" w:lineRule="auto"/>
        <w:rPr>
          <w:sz w:val="24"/>
          <w:szCs w:val="24"/>
        </w:rPr>
      </w:pPr>
    </w:p>
    <w:p w14:paraId="114AA770" w14:textId="0AAA3613" w:rsidR="00C77324" w:rsidRPr="00C77324" w:rsidRDefault="00043A44" w:rsidP="00C77324">
      <w:pPr>
        <w:spacing w:line="480" w:lineRule="auto"/>
        <w:jc w:val="center"/>
        <w:rPr>
          <w:b/>
          <w:bCs/>
          <w:sz w:val="36"/>
          <w:szCs w:val="36"/>
        </w:rPr>
      </w:pPr>
      <w:r w:rsidRPr="00C77324">
        <w:rPr>
          <w:b/>
          <w:bCs/>
          <w:sz w:val="36"/>
          <w:szCs w:val="36"/>
        </w:rPr>
        <w:t>NANYANG TECHNOLOGICAL UNIVERSITY</w:t>
      </w:r>
    </w:p>
    <w:p w14:paraId="21FC06B2" w14:textId="171ACDB6" w:rsidR="00C77324" w:rsidRPr="00C77324" w:rsidRDefault="00043A44" w:rsidP="00C77324">
      <w:pPr>
        <w:spacing w:line="480" w:lineRule="auto"/>
        <w:jc w:val="center"/>
        <w:rPr>
          <w:b/>
          <w:bCs/>
          <w:sz w:val="36"/>
          <w:szCs w:val="36"/>
        </w:rPr>
      </w:pPr>
      <w:r w:rsidRPr="00C77324">
        <w:rPr>
          <w:b/>
          <w:bCs/>
          <w:sz w:val="36"/>
          <w:szCs w:val="36"/>
        </w:rPr>
        <w:t>School of Computer Science and Engineering (SCSE)</w:t>
      </w:r>
    </w:p>
    <w:p w14:paraId="53342F75" w14:textId="37D1677D" w:rsidR="00043A44" w:rsidRPr="00C77324" w:rsidRDefault="00043A44" w:rsidP="00C77324">
      <w:pPr>
        <w:spacing w:line="480" w:lineRule="auto"/>
        <w:jc w:val="center"/>
        <w:rPr>
          <w:b/>
          <w:bCs/>
          <w:sz w:val="72"/>
          <w:szCs w:val="72"/>
        </w:rPr>
      </w:pPr>
      <w:r w:rsidRPr="00C77324">
        <w:rPr>
          <w:b/>
          <w:bCs/>
          <w:sz w:val="36"/>
          <w:szCs w:val="36"/>
        </w:rPr>
        <w:t>SC4052: Cloud Computing</w:t>
      </w:r>
    </w:p>
    <w:p w14:paraId="140D7FC3" w14:textId="77777777" w:rsidR="00043A44" w:rsidRPr="00C77324" w:rsidRDefault="00043A44" w:rsidP="00C77324">
      <w:pPr>
        <w:jc w:val="center"/>
        <w:rPr>
          <w:b/>
          <w:bCs/>
        </w:rPr>
      </w:pPr>
    </w:p>
    <w:p w14:paraId="64EB10AA" w14:textId="77777777" w:rsidR="00043A44" w:rsidRPr="00C77324" w:rsidRDefault="00043A44" w:rsidP="00C77324">
      <w:pPr>
        <w:jc w:val="center"/>
        <w:rPr>
          <w:b/>
          <w:bCs/>
          <w:szCs w:val="24"/>
        </w:rPr>
      </w:pPr>
      <w:r w:rsidRPr="00C77324">
        <w:rPr>
          <w:b/>
          <w:bCs/>
          <w:noProof/>
          <w:bdr w:val="none" w:sz="0" w:space="0" w:color="auto" w:frame="1"/>
        </w:rPr>
        <w:drawing>
          <wp:inline distT="0" distB="0" distL="0" distR="0" wp14:anchorId="137FC69A" wp14:editId="3C6C3301">
            <wp:extent cx="4413250" cy="1582420"/>
            <wp:effectExtent l="0" t="0" r="635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25C6" w14:textId="77777777" w:rsidR="00043A44" w:rsidRPr="00C77324" w:rsidRDefault="00043A44" w:rsidP="00C77324">
      <w:pPr>
        <w:jc w:val="center"/>
        <w:rPr>
          <w:b/>
          <w:bCs/>
        </w:rPr>
      </w:pPr>
    </w:p>
    <w:p w14:paraId="6014D280" w14:textId="77777777" w:rsidR="00043A44" w:rsidRPr="00C77324" w:rsidRDefault="00043A44" w:rsidP="00C77324">
      <w:pPr>
        <w:jc w:val="center"/>
        <w:rPr>
          <w:b/>
          <w:bCs/>
          <w:sz w:val="32"/>
          <w:szCs w:val="32"/>
        </w:rPr>
      </w:pPr>
      <w:r w:rsidRPr="00C77324">
        <w:rPr>
          <w:b/>
          <w:bCs/>
          <w:sz w:val="32"/>
          <w:szCs w:val="32"/>
        </w:rPr>
        <w:t>Academic Year: 2023-2024, Semester 2</w:t>
      </w:r>
    </w:p>
    <w:p w14:paraId="19DC73D6" w14:textId="77777777" w:rsidR="00043A44" w:rsidRPr="00C77324" w:rsidRDefault="00043A44" w:rsidP="00C77324">
      <w:pPr>
        <w:jc w:val="center"/>
        <w:rPr>
          <w:b/>
          <w:bCs/>
          <w:sz w:val="32"/>
          <w:szCs w:val="32"/>
        </w:rPr>
      </w:pPr>
    </w:p>
    <w:p w14:paraId="39548B78" w14:textId="0BC9B9CD" w:rsidR="00043A44" w:rsidRPr="00C77324" w:rsidRDefault="00043A44" w:rsidP="00C77324">
      <w:pPr>
        <w:jc w:val="center"/>
        <w:rPr>
          <w:b/>
          <w:bCs/>
          <w:sz w:val="32"/>
          <w:szCs w:val="32"/>
        </w:rPr>
      </w:pPr>
      <w:r w:rsidRPr="00C77324">
        <w:rPr>
          <w:b/>
          <w:bCs/>
          <w:sz w:val="32"/>
          <w:szCs w:val="32"/>
        </w:rPr>
        <w:t xml:space="preserve">Assignment </w:t>
      </w:r>
      <w:r w:rsidR="00C77324" w:rsidRPr="00C77324">
        <w:rPr>
          <w:b/>
          <w:bCs/>
          <w:sz w:val="32"/>
          <w:szCs w:val="32"/>
        </w:rPr>
        <w:t>2</w:t>
      </w:r>
    </w:p>
    <w:p w14:paraId="7B77534E" w14:textId="77777777" w:rsidR="00043A44" w:rsidRPr="00C77324" w:rsidRDefault="00043A44" w:rsidP="00C77324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</w:tblGrid>
      <w:tr w:rsidR="00043A44" w:rsidRPr="00C77324" w14:paraId="138C96BF" w14:textId="77777777" w:rsidTr="00DE2F86">
        <w:trPr>
          <w:trHeight w:val="649"/>
          <w:jc w:val="center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  <w:hideMark/>
          </w:tcPr>
          <w:p w14:paraId="2BC3D9F0" w14:textId="77777777" w:rsidR="00043A44" w:rsidRPr="00C77324" w:rsidRDefault="00043A44" w:rsidP="00C77324">
            <w:pPr>
              <w:jc w:val="center"/>
              <w:rPr>
                <w:b/>
                <w:bCs/>
                <w:sz w:val="32"/>
                <w:szCs w:val="32"/>
              </w:rPr>
            </w:pPr>
            <w:r w:rsidRPr="00C77324">
              <w:rPr>
                <w:b/>
                <w:bCs/>
                <w:sz w:val="32"/>
                <w:szCs w:val="32"/>
              </w:rPr>
              <w:t>Teoh Xi Sheng (U2120456L)</w:t>
            </w:r>
          </w:p>
        </w:tc>
      </w:tr>
    </w:tbl>
    <w:p w14:paraId="450E0E27" w14:textId="5D3A9153" w:rsidR="004F1561" w:rsidRPr="00C77324" w:rsidRDefault="00437878" w:rsidP="00C77324">
      <w:r w:rsidRPr="00C77324">
        <w:br w:type="page"/>
      </w:r>
    </w:p>
    <w:sdt>
      <w:sdtPr>
        <w:rPr>
          <w:rFonts w:eastAsiaTheme="minorEastAsia"/>
          <w:color w:val="auto"/>
          <w:kern w:val="2"/>
          <w:sz w:val="22"/>
          <w:szCs w:val="22"/>
          <w:lang w:val="en-GB" w:eastAsia="zh-CN"/>
        </w:rPr>
        <w:id w:val="-9134726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14F2A4" w14:textId="2FE7A58E" w:rsidR="004F1561" w:rsidRPr="00C77324" w:rsidRDefault="004F1561" w:rsidP="00C77324">
          <w:pPr>
            <w:pStyle w:val="TOCHeading"/>
          </w:pPr>
          <w:r w:rsidRPr="00C77324">
            <w:t>Contents</w:t>
          </w:r>
        </w:p>
        <w:p w14:paraId="1080E116" w14:textId="2A070758" w:rsidR="00052F5C" w:rsidRDefault="004F1561">
          <w:pPr>
            <w:pStyle w:val="TOC1"/>
            <w:tabs>
              <w:tab w:val="right" w:leader="dot" w:pos="9209"/>
            </w:tabs>
            <w:rPr>
              <w:rFonts w:asciiTheme="minorHAnsi" w:hAnsiTheme="minorHAnsi" w:cstheme="minorBidi"/>
              <w:noProof/>
              <w:lang w:val="en-SG"/>
            </w:rPr>
          </w:pPr>
          <w:r w:rsidRPr="00C77324">
            <w:fldChar w:fldCharType="begin"/>
          </w:r>
          <w:r w:rsidRPr="00C77324">
            <w:instrText xml:space="preserve"> TOC \o "1-3" \h \z \u </w:instrText>
          </w:r>
          <w:r w:rsidRPr="00C77324">
            <w:fldChar w:fldCharType="separate"/>
          </w:r>
          <w:hyperlink w:anchor="_Toc162714336" w:history="1">
            <w:r w:rsidR="00052F5C" w:rsidRPr="00644C9D">
              <w:rPr>
                <w:rStyle w:val="Hyperlink"/>
                <w:noProof/>
              </w:rPr>
              <w:t>1. Build a Quiz Generator with Google Gen-AI</w:t>
            </w:r>
            <w:r w:rsidR="00052F5C">
              <w:rPr>
                <w:noProof/>
                <w:webHidden/>
              </w:rPr>
              <w:tab/>
            </w:r>
            <w:r w:rsidR="00052F5C">
              <w:rPr>
                <w:noProof/>
                <w:webHidden/>
              </w:rPr>
              <w:fldChar w:fldCharType="begin"/>
            </w:r>
            <w:r w:rsidR="00052F5C">
              <w:rPr>
                <w:noProof/>
                <w:webHidden/>
              </w:rPr>
              <w:instrText xml:space="preserve"> PAGEREF _Toc162714336 \h </w:instrText>
            </w:r>
            <w:r w:rsidR="00052F5C">
              <w:rPr>
                <w:noProof/>
                <w:webHidden/>
              </w:rPr>
            </w:r>
            <w:r w:rsidR="00052F5C">
              <w:rPr>
                <w:noProof/>
                <w:webHidden/>
              </w:rPr>
              <w:fldChar w:fldCharType="separate"/>
            </w:r>
            <w:r w:rsidR="00052F5C">
              <w:rPr>
                <w:noProof/>
                <w:webHidden/>
              </w:rPr>
              <w:t>3</w:t>
            </w:r>
            <w:r w:rsidR="00052F5C">
              <w:rPr>
                <w:noProof/>
                <w:webHidden/>
              </w:rPr>
              <w:fldChar w:fldCharType="end"/>
            </w:r>
          </w:hyperlink>
        </w:p>
        <w:p w14:paraId="3B47CE00" w14:textId="02FEABB0" w:rsidR="00052F5C" w:rsidRDefault="00052F5C">
          <w:pPr>
            <w:pStyle w:val="TOC1"/>
            <w:tabs>
              <w:tab w:val="right" w:leader="dot" w:pos="9209"/>
            </w:tabs>
            <w:rPr>
              <w:rFonts w:asciiTheme="minorHAnsi" w:hAnsiTheme="minorHAnsi" w:cstheme="minorBidi"/>
              <w:noProof/>
              <w:lang w:val="en-SG"/>
            </w:rPr>
          </w:pPr>
          <w:hyperlink w:anchor="_Toc162714337" w:history="1">
            <w:r w:rsidRPr="00644C9D">
              <w:rPr>
                <w:rStyle w:val="Hyperlink"/>
                <w:noProof/>
              </w:rPr>
              <w:t>2. Using Google Gen-AI to Generate Cloud Computing Quiz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BB01" w14:textId="339A39FF" w:rsidR="00052F5C" w:rsidRDefault="00052F5C">
          <w:pPr>
            <w:pStyle w:val="TOC1"/>
            <w:tabs>
              <w:tab w:val="right" w:leader="dot" w:pos="9209"/>
            </w:tabs>
            <w:rPr>
              <w:rFonts w:asciiTheme="minorHAnsi" w:hAnsiTheme="minorHAnsi" w:cstheme="minorBidi"/>
              <w:noProof/>
              <w:lang w:val="en-SG"/>
            </w:rPr>
          </w:pPr>
          <w:hyperlink w:anchor="_Toc162714338" w:history="1">
            <w:r w:rsidRPr="00644C9D">
              <w:rPr>
                <w:rStyle w:val="Hyperlink"/>
                <w:noProof/>
              </w:rPr>
              <w:t>3. Using Nemobot with OpenAI API to Generate Quiz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0E983" w14:textId="1503EBBC" w:rsidR="00052F5C" w:rsidRDefault="00052F5C">
          <w:pPr>
            <w:pStyle w:val="TOC1"/>
            <w:tabs>
              <w:tab w:val="right" w:leader="dot" w:pos="9209"/>
            </w:tabs>
            <w:rPr>
              <w:rFonts w:asciiTheme="minorHAnsi" w:hAnsiTheme="minorHAnsi" w:cstheme="minorBidi"/>
              <w:noProof/>
              <w:lang w:val="en-SG"/>
            </w:rPr>
          </w:pPr>
          <w:hyperlink w:anchor="_Toc162714339" w:history="1">
            <w:r w:rsidRPr="00644C9D">
              <w:rPr>
                <w:rStyle w:val="Hyperlink"/>
                <w:noProof/>
              </w:rPr>
              <w:t>4. Exploring Browser-based LLM (WebGP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F965" w14:textId="44BA5376" w:rsidR="00052F5C" w:rsidRDefault="00052F5C">
          <w:pPr>
            <w:pStyle w:val="TOC1"/>
            <w:tabs>
              <w:tab w:val="right" w:leader="dot" w:pos="9209"/>
            </w:tabs>
            <w:rPr>
              <w:rFonts w:asciiTheme="minorHAnsi" w:hAnsiTheme="minorHAnsi" w:cstheme="minorBidi"/>
              <w:noProof/>
              <w:lang w:val="en-SG"/>
            </w:rPr>
          </w:pPr>
          <w:hyperlink w:anchor="_Toc162714340" w:history="1">
            <w:r w:rsidRPr="00644C9D">
              <w:rPr>
                <w:rStyle w:val="Hyperlink"/>
                <w:noProof/>
              </w:rPr>
              <w:t>Appendix A: Nemobot Code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5338" w14:textId="7CBE5102" w:rsidR="004F1561" w:rsidRPr="00C77324" w:rsidRDefault="004F1561" w:rsidP="00C77324">
          <w:r w:rsidRPr="00C77324">
            <w:rPr>
              <w:noProof/>
            </w:rPr>
            <w:fldChar w:fldCharType="end"/>
          </w:r>
        </w:p>
      </w:sdtContent>
    </w:sdt>
    <w:p w14:paraId="54CC8F41" w14:textId="77777777" w:rsidR="00437878" w:rsidRPr="00C77324" w:rsidRDefault="00437878" w:rsidP="00C77324"/>
    <w:p w14:paraId="5C3EC6AD" w14:textId="62E7B6D7" w:rsidR="00A15DB2" w:rsidRPr="00140B15" w:rsidRDefault="00A15DB2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448FF938" w14:textId="4E603785" w:rsidR="00F709B7" w:rsidRDefault="00B41EA5" w:rsidP="001A5F6A">
      <w:pPr>
        <w:pStyle w:val="Heading1"/>
      </w:pPr>
      <w:bookmarkStart w:id="0" w:name="_Toc162714336"/>
      <w:r>
        <w:t xml:space="preserve">1. </w:t>
      </w:r>
      <w:r w:rsidR="001E31FC">
        <w:t>Build a Quiz Generator with</w:t>
      </w:r>
      <w:r>
        <w:t xml:space="preserve"> </w:t>
      </w:r>
      <w:r w:rsidR="00F51ED4">
        <w:t>Google</w:t>
      </w:r>
      <w:r>
        <w:t xml:space="preserve"> Gen-AI</w:t>
      </w:r>
      <w:bookmarkEnd w:id="0"/>
    </w:p>
    <w:p w14:paraId="393DE68A" w14:textId="01F48AE3" w:rsidR="00731331" w:rsidRDefault="00C82338" w:rsidP="00C77324">
      <w:r>
        <w:t xml:space="preserve">The following </w:t>
      </w:r>
      <w:r w:rsidR="00BE3FB5">
        <w:t>is</w:t>
      </w:r>
      <w:r>
        <w:t xml:space="preserve"> the </w:t>
      </w:r>
      <w:r w:rsidR="00EA7847">
        <w:t xml:space="preserve">summary of the </w:t>
      </w:r>
      <w:r w:rsidR="00AB32C9">
        <w:t>tasks for creating this quiz generator:</w:t>
      </w:r>
    </w:p>
    <w:p w14:paraId="7F4F0FCD" w14:textId="720EA0B3" w:rsidR="002B1E38" w:rsidRDefault="002B1E38" w:rsidP="00C77324">
      <w:pPr>
        <w:rPr>
          <w:b/>
          <w:bCs/>
          <w:u w:val="single"/>
        </w:rPr>
      </w:pPr>
      <w:r w:rsidRPr="002B1E38">
        <w:rPr>
          <w:b/>
          <w:bCs/>
          <w:u w:val="single"/>
        </w:rPr>
        <w:t>Backend</w:t>
      </w:r>
    </w:p>
    <w:p w14:paraId="715E1BD5" w14:textId="1DB65A93" w:rsidR="00331A2E" w:rsidRPr="00331A2E" w:rsidRDefault="00331A2E" w:rsidP="00C77324">
      <w:r>
        <w:t xml:space="preserve">This </w:t>
      </w:r>
      <w:r w:rsidR="005B311F">
        <w:t>backend server</w:t>
      </w:r>
      <w:r w:rsidR="008D1604">
        <w:t xml:space="preserve"> will handle user </w:t>
      </w:r>
      <w:r w:rsidR="006433AE">
        <w:t>requests</w:t>
      </w:r>
      <w:r w:rsidR="008D1604">
        <w:t xml:space="preserve">, process </w:t>
      </w:r>
      <w:r w:rsidR="006433AE">
        <w:t>requests</w:t>
      </w:r>
      <w:r w:rsidR="008D1604">
        <w:t xml:space="preserve"> by forwarding </w:t>
      </w:r>
      <w:r w:rsidR="006433AE">
        <w:t xml:space="preserve">them </w:t>
      </w:r>
      <w:r w:rsidR="008D1604">
        <w:t>to Google’s Vertex AI, and return</w:t>
      </w:r>
      <w:r w:rsidR="007C36FF">
        <w:t xml:space="preserve"> the responses in JSON </w:t>
      </w:r>
      <w:r w:rsidR="005B311F">
        <w:t>format.</w:t>
      </w:r>
    </w:p>
    <w:p w14:paraId="54CDE6E1" w14:textId="6424709C" w:rsidR="00AB32C9" w:rsidRDefault="00507D13" w:rsidP="00661A18">
      <w:pPr>
        <w:pStyle w:val="ListParagraph"/>
        <w:numPr>
          <w:ilvl w:val="0"/>
          <w:numId w:val="3"/>
        </w:numPr>
      </w:pPr>
      <w:r>
        <w:t>Using Google’s Cloud Shell editor, b</w:t>
      </w:r>
      <w:r w:rsidR="00AB32C9">
        <w:t xml:space="preserve">uild </w:t>
      </w:r>
      <w:r w:rsidR="00EA7847">
        <w:t xml:space="preserve">a </w:t>
      </w:r>
      <w:r w:rsidR="00661A18">
        <w:t xml:space="preserve">RESTful web server using </w:t>
      </w:r>
      <w:r w:rsidR="00EA7847">
        <w:t xml:space="preserve">the </w:t>
      </w:r>
      <w:r w:rsidR="00661A18">
        <w:t>Flask module from Python</w:t>
      </w:r>
      <w:r w:rsidR="00D67FB5">
        <w:t xml:space="preserve"> to handle POST and GET </w:t>
      </w:r>
      <w:r w:rsidR="006433AE">
        <w:t>requests</w:t>
      </w:r>
      <w:r w:rsidR="00BE3FB5">
        <w:t>.</w:t>
      </w:r>
    </w:p>
    <w:p w14:paraId="478A3AB7" w14:textId="50624032" w:rsidR="00235079" w:rsidRDefault="00235079" w:rsidP="00661A18">
      <w:pPr>
        <w:pStyle w:val="ListParagraph"/>
        <w:numPr>
          <w:ilvl w:val="0"/>
          <w:numId w:val="3"/>
        </w:numPr>
      </w:pPr>
      <w:r>
        <w:t xml:space="preserve">Program the </w:t>
      </w:r>
      <w:r w:rsidR="00D67FB5">
        <w:t xml:space="preserve">web server such that </w:t>
      </w:r>
      <w:r w:rsidR="00023EA8">
        <w:t>it will handle parameters from the URL</w:t>
      </w:r>
      <w:r w:rsidR="00BE3FB5">
        <w:t>.</w:t>
      </w:r>
    </w:p>
    <w:p w14:paraId="3F2296A7" w14:textId="19AB294B" w:rsidR="00AF66F0" w:rsidRDefault="00AF66F0" w:rsidP="00661A18">
      <w:pPr>
        <w:pStyle w:val="ListParagraph"/>
        <w:numPr>
          <w:ilvl w:val="0"/>
          <w:numId w:val="3"/>
        </w:numPr>
      </w:pPr>
      <w:r>
        <w:t xml:space="preserve">Process the parameters </w:t>
      </w:r>
      <w:r w:rsidR="009532BE">
        <w:t>such as “</w:t>
      </w:r>
      <w:r w:rsidR="002A5081">
        <w:t>topic</w:t>
      </w:r>
      <w:r w:rsidR="009532BE">
        <w:t>”</w:t>
      </w:r>
      <w:r w:rsidR="002A5081">
        <w:t xml:space="preserve"> and “</w:t>
      </w:r>
      <w:proofErr w:type="spellStart"/>
      <w:r w:rsidR="002A5081">
        <w:t>num_q</w:t>
      </w:r>
      <w:proofErr w:type="spellEnd"/>
      <w:r w:rsidR="002A5081">
        <w:t>”</w:t>
      </w:r>
      <w:r w:rsidR="000F3744">
        <w:t xml:space="preserve"> together with the prompt</w:t>
      </w:r>
      <w:r w:rsidR="004F5558">
        <w:t xml:space="preserve"> using the </w:t>
      </w:r>
      <w:r w:rsidR="006433AE">
        <w:t>Vertex AI</w:t>
      </w:r>
      <w:r w:rsidR="004F5558">
        <w:t xml:space="preserve"> module from Python</w:t>
      </w:r>
      <w:r w:rsidR="00BE3FB5">
        <w:t>.</w:t>
      </w:r>
    </w:p>
    <w:p w14:paraId="15F12F3F" w14:textId="62DC51D2" w:rsidR="004F5558" w:rsidRDefault="00023EA8" w:rsidP="00661A18">
      <w:pPr>
        <w:pStyle w:val="ListParagraph"/>
        <w:numPr>
          <w:ilvl w:val="0"/>
          <w:numId w:val="3"/>
        </w:numPr>
      </w:pPr>
      <w:r>
        <w:t xml:space="preserve">The module </w:t>
      </w:r>
      <w:r w:rsidR="007C16B9">
        <w:t>will send a request to the Vertex</w:t>
      </w:r>
      <w:r w:rsidR="008D1604">
        <w:t xml:space="preserve"> </w:t>
      </w:r>
      <w:r w:rsidR="007C16B9">
        <w:t xml:space="preserve">AI from Google Cloud and return </w:t>
      </w:r>
      <w:r w:rsidR="006433AE">
        <w:t>the</w:t>
      </w:r>
      <w:r w:rsidR="008A1BF5">
        <w:t xml:space="preserve"> quizzes </w:t>
      </w:r>
      <w:r w:rsidR="00F73904">
        <w:t>in JSON format</w:t>
      </w:r>
      <w:r w:rsidR="00BE3FB5">
        <w:t>.</w:t>
      </w:r>
    </w:p>
    <w:p w14:paraId="15CD5E90" w14:textId="565BE502" w:rsidR="00661A18" w:rsidRDefault="00661A18" w:rsidP="00661A18">
      <w:pPr>
        <w:pStyle w:val="ListParagraph"/>
        <w:numPr>
          <w:ilvl w:val="0"/>
          <w:numId w:val="3"/>
        </w:numPr>
      </w:pPr>
      <w:r>
        <w:t>Host the web server</w:t>
      </w:r>
      <w:r w:rsidR="00EA7847">
        <w:t xml:space="preserve"> on Google Cloud</w:t>
      </w:r>
      <w:r w:rsidR="00DB6006">
        <w:t xml:space="preserve"> so </w:t>
      </w:r>
      <w:r w:rsidR="006464DB">
        <w:t xml:space="preserve">requests can be sent over the </w:t>
      </w:r>
      <w:r w:rsidR="00BE3FB5">
        <w:t>internet.</w:t>
      </w:r>
    </w:p>
    <w:p w14:paraId="5D50900E" w14:textId="24EC05ED" w:rsidR="00917CEE" w:rsidRDefault="00917CEE" w:rsidP="00661A18">
      <w:pPr>
        <w:pStyle w:val="ListParagraph"/>
        <w:numPr>
          <w:ilvl w:val="0"/>
          <w:numId w:val="3"/>
        </w:numPr>
      </w:pPr>
      <w:r>
        <w:t xml:space="preserve">Backend URL: </w:t>
      </w:r>
      <w:hyperlink r:id="rId9" w:history="1">
        <w:r w:rsidR="00E233BD" w:rsidRPr="00614313">
          <w:rPr>
            <w:rStyle w:val="Hyperlink"/>
          </w:rPr>
          <w:t>https://quiz-generator-2v42b5qzta-de.a.run.app/</w:t>
        </w:r>
      </w:hyperlink>
    </w:p>
    <w:p w14:paraId="5BE82B92" w14:textId="243F43EE" w:rsidR="00235079" w:rsidRDefault="002B1E38" w:rsidP="002B1E38">
      <w:pPr>
        <w:rPr>
          <w:b/>
          <w:bCs/>
          <w:u w:val="single"/>
        </w:rPr>
      </w:pPr>
      <w:r w:rsidRPr="002B1E38">
        <w:rPr>
          <w:b/>
          <w:bCs/>
          <w:u w:val="single"/>
        </w:rPr>
        <w:t>Frontend</w:t>
      </w:r>
    </w:p>
    <w:p w14:paraId="7E550BB4" w14:textId="2A7B8174" w:rsidR="007C36FF" w:rsidRPr="007C36FF" w:rsidRDefault="007C36FF" w:rsidP="002B1E38">
      <w:r>
        <w:t xml:space="preserve">This </w:t>
      </w:r>
      <w:r w:rsidR="00593C87">
        <w:t>frontend server allows</w:t>
      </w:r>
      <w:r w:rsidR="00E87201">
        <w:t xml:space="preserve"> creators to</w:t>
      </w:r>
      <w:r w:rsidR="008B505C">
        <w:t xml:space="preserve"> </w:t>
      </w:r>
      <w:r w:rsidR="005203D7">
        <w:t>host</w:t>
      </w:r>
      <w:r w:rsidR="00E87201">
        <w:t xml:space="preserve"> quizzes generated by Vertex AI and </w:t>
      </w:r>
      <w:r w:rsidR="00593C87">
        <w:t>learners to participate in live quizzes hosted like “Kahoot”.</w:t>
      </w:r>
    </w:p>
    <w:p w14:paraId="3E1190C6" w14:textId="596E1CFD" w:rsidR="002B1E38" w:rsidRDefault="00CB3795" w:rsidP="002B1E38">
      <w:pPr>
        <w:pStyle w:val="ListParagraph"/>
        <w:numPr>
          <w:ilvl w:val="0"/>
          <w:numId w:val="4"/>
        </w:numPr>
      </w:pPr>
      <w:r>
        <w:t>Upon logging into</w:t>
      </w:r>
      <w:r w:rsidR="00191CA9">
        <w:t xml:space="preserve"> </w:t>
      </w:r>
      <w:hyperlink r:id="rId10" w:history="1">
        <w:proofErr w:type="spellStart"/>
        <w:r w:rsidR="00191CA9" w:rsidRPr="00191CA9">
          <w:rPr>
            <w:rStyle w:val="Hyperlink"/>
          </w:rPr>
          <w:t>Quizaic</w:t>
        </w:r>
        <w:proofErr w:type="spellEnd"/>
      </w:hyperlink>
      <w:r w:rsidR="00191CA9">
        <w:t xml:space="preserve">, </w:t>
      </w:r>
      <w:r w:rsidR="00A476C5">
        <w:t>the creator can generate a quiz template by inputting the various parameters such as “Topic”, “Number of Questions”, and a “Custom Generator URL”,</w:t>
      </w:r>
      <w:r w:rsidR="00313961">
        <w:t xml:space="preserve"> which will be the backend </w:t>
      </w:r>
      <w:hyperlink r:id="rId11" w:history="1">
        <w:r w:rsidR="00313961" w:rsidRPr="00A476C5">
          <w:rPr>
            <w:rStyle w:val="Hyperlink"/>
          </w:rPr>
          <w:t>URL</w:t>
        </w:r>
      </w:hyperlink>
      <w:r w:rsidR="00313961">
        <w:t xml:space="preserve"> that we have created </w:t>
      </w:r>
      <w:r w:rsidR="00813419">
        <w:t>previously.</w:t>
      </w:r>
    </w:p>
    <w:p w14:paraId="3DAC544F" w14:textId="16549333" w:rsidR="00813419" w:rsidRDefault="00AD7FCE" w:rsidP="002B1E38">
      <w:pPr>
        <w:pStyle w:val="ListParagraph"/>
        <w:numPr>
          <w:ilvl w:val="0"/>
          <w:numId w:val="4"/>
        </w:numPr>
      </w:pPr>
      <w:r>
        <w:t xml:space="preserve">After </w:t>
      </w:r>
      <w:r w:rsidR="00A476C5">
        <w:t>submitting</w:t>
      </w:r>
      <w:r>
        <w:t xml:space="preserve"> the template, </w:t>
      </w:r>
      <w:r w:rsidR="00A476C5">
        <w:t xml:space="preserve">the </w:t>
      </w:r>
      <w:r>
        <w:t xml:space="preserve">creator can expect </w:t>
      </w:r>
      <w:r w:rsidR="00A476C5">
        <w:t xml:space="preserve">a </w:t>
      </w:r>
      <w:r>
        <w:t xml:space="preserve">quiz template created by </w:t>
      </w:r>
      <w:r w:rsidR="00A923C4">
        <w:t>Vertex AI</w:t>
      </w:r>
      <w:r w:rsidR="00D46CEC">
        <w:t xml:space="preserve"> in a </w:t>
      </w:r>
      <w:r w:rsidR="005B311F">
        <w:t>user-friendly</w:t>
      </w:r>
      <w:r w:rsidR="00D46CEC">
        <w:t xml:space="preserve"> format.</w:t>
      </w:r>
    </w:p>
    <w:p w14:paraId="7CE072EC" w14:textId="34B78F6B" w:rsidR="00D46CEC" w:rsidRDefault="00D46CEC" w:rsidP="002B1E38">
      <w:pPr>
        <w:pStyle w:val="ListParagraph"/>
        <w:numPr>
          <w:ilvl w:val="0"/>
          <w:numId w:val="4"/>
        </w:numPr>
      </w:pPr>
      <w:r>
        <w:t xml:space="preserve">The creator can then host </w:t>
      </w:r>
      <w:r w:rsidR="005B311F">
        <w:t>a live quiz using the template for participants to participate in.</w:t>
      </w:r>
    </w:p>
    <w:p w14:paraId="60248BF5" w14:textId="7DD55600" w:rsidR="005B311F" w:rsidRDefault="005B311F" w:rsidP="005B311F">
      <w:r>
        <w:t>While</w:t>
      </w:r>
      <w:r w:rsidR="00FA5D6C">
        <w:t xml:space="preserve"> </w:t>
      </w:r>
      <w:r w:rsidR="0045375F">
        <w:t xml:space="preserve">building </w:t>
      </w:r>
      <w:r w:rsidR="00FA5D6C">
        <w:t xml:space="preserve">this application seemed </w:t>
      </w:r>
      <w:r w:rsidR="0045375F">
        <w:t>relatively</w:t>
      </w:r>
      <w:r w:rsidR="00FA5D6C">
        <w:t xml:space="preserve"> straightforward, we can </w:t>
      </w:r>
      <w:r w:rsidR="0045375F">
        <w:t>appreciate</w:t>
      </w:r>
      <w:r w:rsidR="00FA5D6C">
        <w:t xml:space="preserve"> the multiple</w:t>
      </w:r>
      <w:r w:rsidR="0045375F">
        <w:t xml:space="preserve"> cloud</w:t>
      </w:r>
      <w:r w:rsidR="00E562A3">
        <w:t xml:space="preserve"> services provided </w:t>
      </w:r>
      <w:r w:rsidR="0045375F">
        <w:t xml:space="preserve">by Google </w:t>
      </w:r>
      <w:r w:rsidR="00CB2156">
        <w:t>that made</w:t>
      </w:r>
      <w:r w:rsidR="0045375F">
        <w:t xml:space="preserve"> this </w:t>
      </w:r>
      <w:r w:rsidR="00CB2156">
        <w:t>possible</w:t>
      </w:r>
      <w:r w:rsidR="0045375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45375F" w14:paraId="3C6CD22D" w14:textId="77777777" w:rsidTr="00AE59EF">
        <w:tc>
          <w:tcPr>
            <w:tcW w:w="2376" w:type="dxa"/>
          </w:tcPr>
          <w:p w14:paraId="29752A70" w14:textId="13738EA7" w:rsidR="0045375F" w:rsidRPr="00AE59EF" w:rsidRDefault="0045375F" w:rsidP="005B311F">
            <w:pPr>
              <w:rPr>
                <w:b/>
                <w:bCs/>
              </w:rPr>
            </w:pPr>
            <w:r w:rsidRPr="00AE59EF">
              <w:rPr>
                <w:b/>
                <w:bCs/>
              </w:rPr>
              <w:t>Google Cloud Service</w:t>
            </w:r>
          </w:p>
        </w:tc>
        <w:tc>
          <w:tcPr>
            <w:tcW w:w="6866" w:type="dxa"/>
          </w:tcPr>
          <w:p w14:paraId="0EE9DA6A" w14:textId="75E7DA15" w:rsidR="0045375F" w:rsidRPr="00AE59EF" w:rsidRDefault="0045375F" w:rsidP="005B311F">
            <w:pPr>
              <w:rPr>
                <w:b/>
                <w:bCs/>
              </w:rPr>
            </w:pPr>
            <w:r w:rsidRPr="00AE59EF">
              <w:rPr>
                <w:b/>
                <w:bCs/>
              </w:rPr>
              <w:t>Usage</w:t>
            </w:r>
          </w:p>
        </w:tc>
      </w:tr>
      <w:tr w:rsidR="0045375F" w14:paraId="65C89F19" w14:textId="77777777" w:rsidTr="00AE59EF">
        <w:tc>
          <w:tcPr>
            <w:tcW w:w="2376" w:type="dxa"/>
          </w:tcPr>
          <w:p w14:paraId="35C7CEA2" w14:textId="627AF1FE" w:rsidR="0045375F" w:rsidRDefault="00CB2156" w:rsidP="005B311F">
            <w:r>
              <w:t>Cloud Shell</w:t>
            </w:r>
          </w:p>
        </w:tc>
        <w:tc>
          <w:tcPr>
            <w:tcW w:w="6866" w:type="dxa"/>
          </w:tcPr>
          <w:p w14:paraId="4D4EDEDD" w14:textId="5CDB94AD" w:rsidR="0045375F" w:rsidRDefault="00492595" w:rsidP="005B311F">
            <w:r>
              <w:t xml:space="preserve">Provides </w:t>
            </w:r>
            <w:r w:rsidR="00AD4AD8">
              <w:t>users</w:t>
            </w:r>
            <w:r>
              <w:t xml:space="preserve"> </w:t>
            </w:r>
            <w:r w:rsidR="00AD4AD8">
              <w:t xml:space="preserve">with </w:t>
            </w:r>
            <w:r>
              <w:t>a cloud development environment</w:t>
            </w:r>
            <w:r w:rsidR="00C13274">
              <w:t xml:space="preserve"> with CLI to interact directly with the </w:t>
            </w:r>
            <w:r w:rsidR="00AD4AD8">
              <w:t>services</w:t>
            </w:r>
            <w:r w:rsidR="0037655B">
              <w:t>.</w:t>
            </w:r>
          </w:p>
        </w:tc>
      </w:tr>
      <w:tr w:rsidR="00AE59EF" w14:paraId="049EA376" w14:textId="77777777" w:rsidTr="00AE59EF">
        <w:tc>
          <w:tcPr>
            <w:tcW w:w="2376" w:type="dxa"/>
          </w:tcPr>
          <w:p w14:paraId="657771DF" w14:textId="1229AB33" w:rsidR="00AE59EF" w:rsidRDefault="00AE59EF" w:rsidP="005B311F">
            <w:r>
              <w:t>Cloud Build</w:t>
            </w:r>
          </w:p>
        </w:tc>
        <w:tc>
          <w:tcPr>
            <w:tcW w:w="6866" w:type="dxa"/>
          </w:tcPr>
          <w:p w14:paraId="3258681B" w14:textId="57FC3A19" w:rsidR="00AE59EF" w:rsidRDefault="00FB38D0" w:rsidP="005B311F">
            <w:r>
              <w:t>Executes</w:t>
            </w:r>
            <w:r w:rsidR="00CE7C3F">
              <w:t xml:space="preserve"> and </w:t>
            </w:r>
            <w:r w:rsidR="0037655B">
              <w:t>builds</w:t>
            </w:r>
            <w:r w:rsidR="00CE7C3F">
              <w:t xml:space="preserve"> the application </w:t>
            </w:r>
            <w:r w:rsidR="0037655B">
              <w:t>into artifacts such as Docker containers</w:t>
            </w:r>
            <w:r w:rsidR="00CE7C3F">
              <w:t xml:space="preserve"> </w:t>
            </w:r>
          </w:p>
        </w:tc>
      </w:tr>
      <w:tr w:rsidR="0045375F" w14:paraId="0DE164DD" w14:textId="77777777" w:rsidTr="00AE59EF">
        <w:tc>
          <w:tcPr>
            <w:tcW w:w="2376" w:type="dxa"/>
          </w:tcPr>
          <w:p w14:paraId="5C8C619D" w14:textId="7312A61C" w:rsidR="0045375F" w:rsidRDefault="00CB2156" w:rsidP="005B311F">
            <w:r>
              <w:t>Artifact Registry</w:t>
            </w:r>
          </w:p>
        </w:tc>
        <w:tc>
          <w:tcPr>
            <w:tcW w:w="6866" w:type="dxa"/>
          </w:tcPr>
          <w:p w14:paraId="1089B495" w14:textId="6F319986" w:rsidR="0045375F" w:rsidRDefault="006B0054" w:rsidP="005B311F">
            <w:r>
              <w:t xml:space="preserve">After building the app, </w:t>
            </w:r>
            <w:r w:rsidR="00D35FAD">
              <w:t xml:space="preserve">the </w:t>
            </w:r>
            <w:r w:rsidR="0037655B">
              <w:t>container</w:t>
            </w:r>
            <w:r w:rsidR="002E77C2">
              <w:t xml:space="preserve"> will be hosted in the registry for deployment</w:t>
            </w:r>
            <w:r w:rsidR="0037655B">
              <w:t>.</w:t>
            </w:r>
          </w:p>
        </w:tc>
      </w:tr>
      <w:tr w:rsidR="0045375F" w14:paraId="03923B62" w14:textId="77777777" w:rsidTr="00AE59EF">
        <w:tc>
          <w:tcPr>
            <w:tcW w:w="2376" w:type="dxa"/>
          </w:tcPr>
          <w:p w14:paraId="1AE7369F" w14:textId="7D28C3F6" w:rsidR="0045375F" w:rsidRDefault="00CB2156" w:rsidP="005B311F">
            <w:r>
              <w:t>Cloud Run</w:t>
            </w:r>
          </w:p>
        </w:tc>
        <w:tc>
          <w:tcPr>
            <w:tcW w:w="6866" w:type="dxa"/>
          </w:tcPr>
          <w:p w14:paraId="33273E6A" w14:textId="29C6CB2F" w:rsidR="0045375F" w:rsidRDefault="00E6669E" w:rsidP="005B311F">
            <w:r>
              <w:t xml:space="preserve">We use this service to deploy the </w:t>
            </w:r>
            <w:r w:rsidR="00A84627">
              <w:t xml:space="preserve">instance of </w:t>
            </w:r>
            <w:r w:rsidR="00F73A86">
              <w:t xml:space="preserve">the </w:t>
            </w:r>
            <w:r w:rsidR="00A84627">
              <w:t>container application</w:t>
            </w:r>
            <w:r w:rsidR="00B32EC7">
              <w:t xml:space="preserve"> to the internet.</w:t>
            </w:r>
          </w:p>
        </w:tc>
      </w:tr>
      <w:tr w:rsidR="00CB2156" w14:paraId="05D59C9C" w14:textId="77777777" w:rsidTr="00AE59EF">
        <w:tc>
          <w:tcPr>
            <w:tcW w:w="2376" w:type="dxa"/>
          </w:tcPr>
          <w:p w14:paraId="661A7F78" w14:textId="49940767" w:rsidR="00CB2156" w:rsidRDefault="00CB2156" w:rsidP="005B311F">
            <w:r>
              <w:t xml:space="preserve">Cloud </w:t>
            </w:r>
            <w:r w:rsidR="003E1F95">
              <w:t>Storage</w:t>
            </w:r>
          </w:p>
        </w:tc>
        <w:tc>
          <w:tcPr>
            <w:tcW w:w="6866" w:type="dxa"/>
          </w:tcPr>
          <w:p w14:paraId="2199015A" w14:textId="1BBF503E" w:rsidR="00CB2156" w:rsidRDefault="00E749AF" w:rsidP="005B311F">
            <w:r>
              <w:t xml:space="preserve">This </w:t>
            </w:r>
            <w:r w:rsidR="00474FFA">
              <w:t xml:space="preserve">is mainly used </w:t>
            </w:r>
            <w:r w:rsidR="00F73A86">
              <w:t>to store</w:t>
            </w:r>
            <w:r w:rsidR="00474FFA">
              <w:t xml:space="preserve"> application data</w:t>
            </w:r>
            <w:r w:rsidR="00394EE4">
              <w:t>. For example, we can store the Vertex AI prompt</w:t>
            </w:r>
            <w:r w:rsidR="00F73A86">
              <w:t xml:space="preserve"> that we have prompted for edits later.</w:t>
            </w:r>
          </w:p>
        </w:tc>
      </w:tr>
      <w:tr w:rsidR="00CB2156" w14:paraId="683445BE" w14:textId="77777777" w:rsidTr="00AE59EF">
        <w:tc>
          <w:tcPr>
            <w:tcW w:w="2376" w:type="dxa"/>
          </w:tcPr>
          <w:p w14:paraId="5C4FE74E" w14:textId="2637DE71" w:rsidR="00CB2156" w:rsidRDefault="003E1F95" w:rsidP="005B311F">
            <w:r>
              <w:t>Vertex AI</w:t>
            </w:r>
          </w:p>
        </w:tc>
        <w:tc>
          <w:tcPr>
            <w:tcW w:w="6866" w:type="dxa"/>
          </w:tcPr>
          <w:p w14:paraId="00697182" w14:textId="48976A61" w:rsidR="00CB2156" w:rsidRDefault="005C30CD" w:rsidP="005B311F">
            <w:r>
              <w:t xml:space="preserve">This is a SaaS </w:t>
            </w:r>
            <w:r w:rsidR="00072706">
              <w:t>like</w:t>
            </w:r>
            <w:r>
              <w:t xml:space="preserve"> OpenAI’s ChatGPT</w:t>
            </w:r>
            <w:r w:rsidR="00330D9F">
              <w:t xml:space="preserve">. We </w:t>
            </w:r>
            <w:r w:rsidR="00072706">
              <w:t>interact with it using API call.</w:t>
            </w:r>
          </w:p>
        </w:tc>
      </w:tr>
    </w:tbl>
    <w:p w14:paraId="217D9D27" w14:textId="6F58C11F" w:rsidR="00B41EA5" w:rsidRDefault="00B41EA5" w:rsidP="001A5F6A">
      <w:pPr>
        <w:pStyle w:val="Heading1"/>
      </w:pPr>
      <w:bookmarkStart w:id="1" w:name="_Toc162714337"/>
      <w:r>
        <w:t xml:space="preserve">2. </w:t>
      </w:r>
      <w:r w:rsidR="00F51ED4">
        <w:t xml:space="preserve">Using Google Gen-AI to </w:t>
      </w:r>
      <w:r w:rsidR="007317AC">
        <w:t>Generate</w:t>
      </w:r>
      <w:r w:rsidR="00660592">
        <w:t xml:space="preserve"> Cloud Computing</w:t>
      </w:r>
      <w:r w:rsidR="007317AC">
        <w:t xml:space="preserve"> Quizzes</w:t>
      </w:r>
      <w:bookmarkEnd w:id="1"/>
    </w:p>
    <w:p w14:paraId="5CDD9EF8" w14:textId="26ECA076" w:rsidR="00731331" w:rsidRDefault="00CE331E" w:rsidP="00C77324">
      <w:r>
        <w:t xml:space="preserve">There are two possible ways to generate </w:t>
      </w:r>
      <w:r w:rsidR="002C0E5F">
        <w:t>cloud computing quizzes using Google’s Vertex AI.</w:t>
      </w:r>
    </w:p>
    <w:p w14:paraId="1F087D0D" w14:textId="5DAA8783" w:rsidR="002C0E5F" w:rsidRPr="007260E4" w:rsidRDefault="002C0E5F" w:rsidP="00C77324">
      <w:pPr>
        <w:rPr>
          <w:b/>
          <w:bCs/>
          <w:u w:val="single"/>
        </w:rPr>
      </w:pPr>
      <w:r w:rsidRPr="007260E4">
        <w:rPr>
          <w:b/>
          <w:bCs/>
          <w:u w:val="single"/>
        </w:rPr>
        <w:t xml:space="preserve">Method 1: </w:t>
      </w:r>
      <w:proofErr w:type="spellStart"/>
      <w:r w:rsidR="004F44E8" w:rsidRPr="007260E4">
        <w:rPr>
          <w:b/>
          <w:bCs/>
          <w:u w:val="single"/>
        </w:rPr>
        <w:t>Quizaic</w:t>
      </w:r>
      <w:proofErr w:type="spellEnd"/>
      <w:r w:rsidR="004F44E8" w:rsidRPr="007260E4">
        <w:rPr>
          <w:b/>
          <w:bCs/>
          <w:u w:val="single"/>
        </w:rPr>
        <w:t xml:space="preserve"> with Vertex AI</w:t>
      </w:r>
      <w:r w:rsidR="00D30A0C">
        <w:rPr>
          <w:b/>
          <w:bCs/>
          <w:u w:val="single"/>
        </w:rPr>
        <w:t>.</w:t>
      </w:r>
    </w:p>
    <w:p w14:paraId="285B9EB5" w14:textId="60442921" w:rsidR="00632030" w:rsidRDefault="00632030" w:rsidP="00C77324">
      <w:r>
        <w:t>We can host a full</w:t>
      </w:r>
      <w:r w:rsidR="007260E4">
        <w:t>y functional</w:t>
      </w:r>
      <w:r>
        <w:t xml:space="preserve"> quiz using </w:t>
      </w:r>
      <w:proofErr w:type="spellStart"/>
      <w:r>
        <w:t>Quizaic</w:t>
      </w:r>
      <w:proofErr w:type="spellEnd"/>
      <w:r>
        <w:t xml:space="preserve"> as front-end and </w:t>
      </w:r>
      <w:r w:rsidR="00A0098D">
        <w:t>the backend server connected to Vertex AI.</w:t>
      </w:r>
      <w:r w:rsidR="00B720B2">
        <w:t xml:space="preserve"> This method will be using the Vertex AI parameters that have been pre-configured</w:t>
      </w:r>
      <w:r w:rsidR="006C5FFA">
        <w:t xml:space="preserve">, which means the creator has no control over settings such as </w:t>
      </w:r>
      <w:r w:rsidR="00B95B0E">
        <w:t xml:space="preserve">the </w:t>
      </w:r>
      <w:r w:rsidR="007260E4">
        <w:t xml:space="preserve">language </w:t>
      </w:r>
      <w:r w:rsidR="00B95B0E">
        <w:t>model</w:t>
      </w:r>
      <w:r w:rsidR="007260E4">
        <w:t xml:space="preserve"> and temperature.</w:t>
      </w:r>
    </w:p>
    <w:p w14:paraId="23A75A34" w14:textId="7BFAC027" w:rsidR="004F44E8" w:rsidRPr="00B304CD" w:rsidRDefault="004F44E8" w:rsidP="00C77324">
      <w:pPr>
        <w:rPr>
          <w:b/>
          <w:bCs/>
          <w:u w:val="single"/>
        </w:rPr>
      </w:pPr>
      <w:r w:rsidRPr="00B304CD">
        <w:rPr>
          <w:b/>
          <w:bCs/>
          <w:u w:val="single"/>
        </w:rPr>
        <w:t xml:space="preserve">Method 2: </w:t>
      </w:r>
      <w:r w:rsidR="00632030" w:rsidRPr="00B304CD">
        <w:rPr>
          <w:b/>
          <w:bCs/>
          <w:u w:val="single"/>
        </w:rPr>
        <w:t xml:space="preserve">Using Vertex AI </w:t>
      </w:r>
      <w:r w:rsidR="00D30A0C" w:rsidRPr="00B304CD">
        <w:rPr>
          <w:b/>
          <w:bCs/>
          <w:u w:val="single"/>
        </w:rPr>
        <w:t>directly.</w:t>
      </w:r>
    </w:p>
    <w:p w14:paraId="220D765A" w14:textId="7233FEC8" w:rsidR="00B304CD" w:rsidRDefault="00B304CD" w:rsidP="00C77324">
      <w:r>
        <w:t xml:space="preserve">If we would like to generate the quiz based on </w:t>
      </w:r>
      <w:r w:rsidR="005B2826">
        <w:t>a certain specific knowledge, we can make use of the Vertex AI but feeding in some contexts.</w:t>
      </w:r>
      <w:r w:rsidR="006F5058">
        <w:t xml:space="preserve"> For this experiment, we will feed in</w:t>
      </w:r>
      <w:r w:rsidR="009E1D31">
        <w:t xml:space="preserve"> texts from</w:t>
      </w:r>
      <w:r w:rsidR="006F5058">
        <w:t xml:space="preserve"> </w:t>
      </w:r>
      <w:r w:rsidR="00FF26F7">
        <w:t>slide 4-12 from lec</w:t>
      </w:r>
      <w:r w:rsidR="00992D93">
        <w:t>ture 5</w:t>
      </w:r>
      <w:r w:rsidR="009E1D31">
        <w:t xml:space="preserve"> – Cloud Security</w:t>
      </w:r>
      <w:r w:rsidR="00992D93">
        <w:t>.</w:t>
      </w:r>
      <w:r w:rsidR="00FF26F7">
        <w:t xml:space="preserve"> </w:t>
      </w:r>
    </w:p>
    <w:p w14:paraId="7A1C355A" w14:textId="5495C437" w:rsidR="005B2826" w:rsidRDefault="00F9093E" w:rsidP="00C77324">
      <w:r w:rsidRPr="00F9093E">
        <w:rPr>
          <w:noProof/>
        </w:rPr>
        <w:drawing>
          <wp:inline distT="0" distB="0" distL="0" distR="0" wp14:anchorId="10955E54" wp14:editId="782A716A">
            <wp:extent cx="5650302" cy="3064284"/>
            <wp:effectExtent l="0" t="0" r="0" b="0"/>
            <wp:docPr id="5275717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7172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427" cy="307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7729" w14:textId="10BC4BD0" w:rsidR="00992D93" w:rsidRDefault="00992D93" w:rsidP="00C77324">
      <w:r>
        <w:t xml:space="preserve">As we </w:t>
      </w:r>
      <w:r w:rsidR="006423EA">
        <w:t xml:space="preserve">use the same prompt but </w:t>
      </w:r>
      <w:r>
        <w:t>set</w:t>
      </w:r>
      <w:r w:rsidR="006423EA">
        <w:t>ting</w:t>
      </w:r>
      <w:r>
        <w:t xml:space="preserve"> the temperature to 0.2</w:t>
      </w:r>
      <w:r w:rsidR="007161A9">
        <w:t xml:space="preserve">, it </w:t>
      </w:r>
      <w:r w:rsidR="00E81EBB">
        <w:t>reduces</w:t>
      </w:r>
      <w:r w:rsidR="007161A9">
        <w:t xml:space="preserve"> the randomness </w:t>
      </w:r>
      <w:r w:rsidR="00E6752C">
        <w:t xml:space="preserve">of the response. It produces a more deterministic and </w:t>
      </w:r>
      <w:r w:rsidR="00E81EBB">
        <w:t>conservative outputs despite feeding in a small context.</w:t>
      </w:r>
      <w:r w:rsidR="00966785">
        <w:t xml:space="preserve"> In the scenario below, we can observe that both questions are </w:t>
      </w:r>
      <w:r w:rsidR="00A234F6">
        <w:t xml:space="preserve">asking </w:t>
      </w:r>
      <w:r w:rsidR="004C2110">
        <w:t>similar questions, unlike when temperature = 1.</w:t>
      </w:r>
    </w:p>
    <w:p w14:paraId="138494E0" w14:textId="027C012E" w:rsidR="00DF36DB" w:rsidRDefault="00B26682" w:rsidP="00C77324">
      <w:r w:rsidRPr="00B26682">
        <w:rPr>
          <w:noProof/>
        </w:rPr>
        <w:drawing>
          <wp:inline distT="0" distB="0" distL="0" distR="0" wp14:anchorId="6A45E72C" wp14:editId="71F87E4B">
            <wp:extent cx="5731510" cy="3990975"/>
            <wp:effectExtent l="0" t="0" r="0" b="0"/>
            <wp:docPr id="785924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2479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E04D" w14:textId="2AEB7668" w:rsidR="00B5059A" w:rsidRDefault="00B5059A" w:rsidP="001A5F6A">
      <w:pPr>
        <w:pStyle w:val="Heading1"/>
      </w:pPr>
      <w:bookmarkStart w:id="2" w:name="_Toc162714338"/>
      <w:r>
        <w:t xml:space="preserve">3. Using Nemobot with OpenAI API to </w:t>
      </w:r>
      <w:r w:rsidR="00F51ED4">
        <w:t>Generate Quizzes</w:t>
      </w:r>
      <w:bookmarkEnd w:id="2"/>
    </w:p>
    <w:p w14:paraId="6F49FD97" w14:textId="218D5B6F" w:rsidR="002B1BD4" w:rsidRDefault="00951605" w:rsidP="00DD1C55">
      <w:r>
        <w:t>Using OpenAI API and Nemobot</w:t>
      </w:r>
      <w:r w:rsidR="00BB347B">
        <w:t xml:space="preserve">, we can create and </w:t>
      </w:r>
      <w:r w:rsidR="00580D90">
        <w:t>perform prompt engineering by customising</w:t>
      </w:r>
      <w:r w:rsidR="00BB347B">
        <w:t xml:space="preserve"> </w:t>
      </w:r>
      <w:r w:rsidR="004A286E">
        <w:t xml:space="preserve">our </w:t>
      </w:r>
      <w:r w:rsidR="00EB4ECE">
        <w:t>LLM functions</w:t>
      </w:r>
      <w:r w:rsidR="0006760A">
        <w:t xml:space="preserve"> for </w:t>
      </w:r>
      <w:r w:rsidR="00A610A0">
        <w:t>specific application</w:t>
      </w:r>
      <w:r w:rsidR="00580D90">
        <w:t xml:space="preserve">. </w:t>
      </w:r>
      <w:r w:rsidR="00036C09">
        <w:t>Using Nemobot, I have created</w:t>
      </w:r>
      <w:r w:rsidR="00693F4D">
        <w:t xml:space="preserve"> the following</w:t>
      </w:r>
      <w:r w:rsidR="00036C09">
        <w:t xml:space="preserve"> </w:t>
      </w:r>
      <w:r w:rsidR="00555781">
        <w:t xml:space="preserve">LLM functions </w:t>
      </w:r>
      <w:r w:rsidR="002E1037">
        <w:t xml:space="preserve">so that </w:t>
      </w:r>
      <w:r w:rsidR="00A36898">
        <w:t>the chatbot can</w:t>
      </w:r>
      <w:r w:rsidR="00693F4D">
        <w:t xml:space="preserve"> generate </w:t>
      </w:r>
      <w:r w:rsidR="00702F51">
        <w:t>quiz based on a given knowledge</w:t>
      </w:r>
      <w:r w:rsidR="00312902">
        <w:t>:</w:t>
      </w:r>
      <w:r w:rsidR="004B466D">
        <w:t xml:space="preserve"> Detailed code can be found in Appendix</w:t>
      </w:r>
      <w:r w:rsidR="00673B6E">
        <w:t>.</w:t>
      </w:r>
    </w:p>
    <w:p w14:paraId="01B7E2B9" w14:textId="2838B48D" w:rsidR="002B1BD4" w:rsidRPr="002B1BD4" w:rsidRDefault="002B1BD4" w:rsidP="002B1BD4">
      <w:pPr>
        <w:shd w:val="clear" w:color="auto" w:fill="F0F0F0"/>
        <w:spacing w:after="0"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</w:pPr>
      <w:r w:rsidRPr="002B1BD4">
        <w:rPr>
          <w:rFonts w:ascii="Consolas" w:eastAsia="Times New Roman" w:hAnsi="Consolas"/>
          <w:color w:val="008000"/>
          <w:kern w:val="0"/>
          <w:sz w:val="21"/>
          <w:szCs w:val="21"/>
          <w:lang w:val="en-SG"/>
          <w14:ligatures w14:val="none"/>
        </w:rPr>
        <w:t>// Detect the content given, learn the knowledge, and add in other knowledge on a similar topic so that it can be used to generate quiz questions.</w:t>
      </w:r>
    </w:p>
    <w:p w14:paraId="3246B72E" w14:textId="14C68E30" w:rsidR="002B1BD4" w:rsidRDefault="005B2EB6" w:rsidP="002B1BD4">
      <w:pPr>
        <w:shd w:val="clear" w:color="auto" w:fill="F0F0F0"/>
        <w:spacing w:after="0"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</w:pPr>
      <w:proofErr w:type="spellStart"/>
      <w:r w:rsidRPr="005B2EB6">
        <w:rPr>
          <w:rFonts w:ascii="Consolas" w:eastAsia="Times New Roman" w:hAnsi="Consolas"/>
          <w:color w:val="0000FF"/>
          <w:kern w:val="0"/>
          <w:sz w:val="21"/>
          <w:szCs w:val="21"/>
          <w:lang w:val="en-SG"/>
          <w14:ligatures w14:val="none"/>
        </w:rPr>
        <w:t>const</w:t>
      </w:r>
      <w:proofErr w:type="spellEnd"/>
      <w:r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 xml:space="preserve"> </w:t>
      </w:r>
      <w:r w:rsidR="002B1BD4"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 xml:space="preserve">knowledgebase = </w:t>
      </w:r>
      <w:proofErr w:type="spellStart"/>
      <w:r w:rsidR="002B1BD4"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>parseKnowledgeBase</w:t>
      </w:r>
      <w:proofErr w:type="spellEnd"/>
      <w:r w:rsidR="002B1BD4" w:rsidRPr="002B1BD4">
        <w:rPr>
          <w:rFonts w:ascii="Consolas" w:eastAsia="Times New Roman" w:hAnsi="Consolas"/>
          <w:color w:val="0000FF"/>
          <w:kern w:val="0"/>
          <w:sz w:val="21"/>
          <w:szCs w:val="21"/>
          <w:lang w:val="en-SG"/>
          <w14:ligatures w14:val="none"/>
        </w:rPr>
        <w:t>(</w:t>
      </w:r>
      <w:r w:rsidR="002B1BD4" w:rsidRPr="002B1BD4">
        <w:rPr>
          <w:rFonts w:ascii="Consolas" w:eastAsia="Times New Roman" w:hAnsi="Consolas"/>
          <w:color w:val="C00000"/>
          <w:kern w:val="0"/>
          <w:sz w:val="21"/>
          <w:szCs w:val="21"/>
          <w:lang w:val="en-SG"/>
          <w14:ligatures w14:val="none"/>
        </w:rPr>
        <w:t>{</w:t>
      </w:r>
      <w:proofErr w:type="spellStart"/>
      <w:r w:rsidR="002B1BD4"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>messagge</w:t>
      </w:r>
      <w:proofErr w:type="spellEnd"/>
      <w:r w:rsidR="002B1BD4" w:rsidRPr="002B1BD4">
        <w:rPr>
          <w:rFonts w:ascii="Consolas" w:eastAsia="Times New Roman" w:hAnsi="Consolas"/>
          <w:color w:val="C00000"/>
          <w:kern w:val="0"/>
          <w:sz w:val="21"/>
          <w:szCs w:val="21"/>
          <w:lang w:val="en-SG"/>
          <w14:ligatures w14:val="none"/>
        </w:rPr>
        <w:t>}</w:t>
      </w:r>
      <w:proofErr w:type="gramStart"/>
      <w:r w:rsidR="002B1BD4" w:rsidRPr="002B1BD4">
        <w:rPr>
          <w:rFonts w:ascii="Consolas" w:eastAsia="Times New Roman" w:hAnsi="Consolas"/>
          <w:color w:val="0000FF"/>
          <w:kern w:val="0"/>
          <w:sz w:val="21"/>
          <w:szCs w:val="21"/>
          <w:lang w:val="en-SG"/>
          <w14:ligatures w14:val="none"/>
        </w:rPr>
        <w:t>)</w:t>
      </w:r>
      <w:r w:rsidR="002B1BD4"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>;</w:t>
      </w:r>
      <w:proofErr w:type="gramEnd"/>
    </w:p>
    <w:p w14:paraId="4994A61A" w14:textId="77777777" w:rsidR="00372020" w:rsidRDefault="00372020" w:rsidP="002B1BD4">
      <w:pPr>
        <w:shd w:val="clear" w:color="auto" w:fill="F0F0F0"/>
        <w:spacing w:after="0"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</w:pPr>
    </w:p>
    <w:p w14:paraId="1037FD13" w14:textId="5C8D1757" w:rsidR="00372020" w:rsidRPr="002B1BD4" w:rsidRDefault="00372020" w:rsidP="002B1BD4">
      <w:pPr>
        <w:shd w:val="clear" w:color="auto" w:fill="F0F0F0"/>
        <w:spacing w:after="0"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</w:pPr>
      <w:r w:rsidRPr="002B1BD4">
        <w:rPr>
          <w:rFonts w:ascii="Consolas" w:eastAsia="Times New Roman" w:hAnsi="Consolas"/>
          <w:color w:val="008000"/>
          <w:kern w:val="0"/>
          <w:sz w:val="21"/>
          <w:szCs w:val="21"/>
          <w:lang w:val="en-SG"/>
          <w14:ligatures w14:val="none"/>
        </w:rPr>
        <w:t>// Detect the type of questions to generate</w:t>
      </w:r>
    </w:p>
    <w:p w14:paraId="5DEE3485" w14:textId="71AB4729" w:rsidR="002B1BD4" w:rsidRDefault="005B2EB6" w:rsidP="002B1BD4">
      <w:pPr>
        <w:shd w:val="clear" w:color="auto" w:fill="F0F0F0"/>
        <w:spacing w:after="0"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</w:pPr>
      <w:proofErr w:type="spellStart"/>
      <w:r w:rsidRPr="005B2EB6">
        <w:rPr>
          <w:rFonts w:ascii="Consolas" w:eastAsia="Times New Roman" w:hAnsi="Consolas"/>
          <w:color w:val="0000FF"/>
          <w:kern w:val="0"/>
          <w:sz w:val="21"/>
          <w:szCs w:val="21"/>
          <w:lang w:val="en-SG"/>
          <w14:ligatures w14:val="none"/>
        </w:rPr>
        <w:t>const</w:t>
      </w:r>
      <w:proofErr w:type="spellEnd"/>
      <w:r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 xml:space="preserve"> </w:t>
      </w:r>
      <w:proofErr w:type="spellStart"/>
      <w:r w:rsidR="002B1BD4"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>questionType</w:t>
      </w:r>
      <w:proofErr w:type="spellEnd"/>
      <w:r w:rsidR="002B1BD4"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 xml:space="preserve"> = </w:t>
      </w:r>
      <w:proofErr w:type="spellStart"/>
      <w:r w:rsidR="002B1BD4"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>parseQuestionType</w:t>
      </w:r>
      <w:proofErr w:type="spellEnd"/>
      <w:r w:rsidR="002B1BD4" w:rsidRPr="002B1BD4">
        <w:rPr>
          <w:rFonts w:ascii="Consolas" w:eastAsia="Times New Roman" w:hAnsi="Consolas"/>
          <w:color w:val="0000FF"/>
          <w:kern w:val="0"/>
          <w:sz w:val="21"/>
          <w:szCs w:val="21"/>
          <w:lang w:val="en-SG"/>
          <w14:ligatures w14:val="none"/>
        </w:rPr>
        <w:t>(</w:t>
      </w:r>
      <w:r w:rsidR="002B1BD4" w:rsidRPr="002B1BD4">
        <w:rPr>
          <w:rFonts w:ascii="Consolas" w:eastAsia="Times New Roman" w:hAnsi="Consolas"/>
          <w:color w:val="C00000"/>
          <w:kern w:val="0"/>
          <w:sz w:val="21"/>
          <w:szCs w:val="21"/>
          <w:lang w:val="en-SG"/>
          <w14:ligatures w14:val="none"/>
        </w:rPr>
        <w:t>{</w:t>
      </w:r>
      <w:r w:rsidR="002B1BD4"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>message</w:t>
      </w:r>
      <w:r w:rsidR="002B1BD4" w:rsidRPr="002B1BD4">
        <w:rPr>
          <w:rFonts w:ascii="Consolas" w:eastAsia="Times New Roman" w:hAnsi="Consolas"/>
          <w:color w:val="C00000"/>
          <w:kern w:val="0"/>
          <w:sz w:val="21"/>
          <w:szCs w:val="21"/>
          <w:lang w:val="en-SG"/>
          <w14:ligatures w14:val="none"/>
        </w:rPr>
        <w:t>}</w:t>
      </w:r>
      <w:proofErr w:type="gramStart"/>
      <w:r w:rsidR="002B1BD4" w:rsidRPr="002B1BD4">
        <w:rPr>
          <w:rFonts w:ascii="Consolas" w:eastAsia="Times New Roman" w:hAnsi="Consolas"/>
          <w:color w:val="0000FF"/>
          <w:kern w:val="0"/>
          <w:sz w:val="21"/>
          <w:szCs w:val="21"/>
          <w:lang w:val="en-SG"/>
          <w14:ligatures w14:val="none"/>
        </w:rPr>
        <w:t>)</w:t>
      </w:r>
      <w:r w:rsidR="002B1BD4"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>;</w:t>
      </w:r>
      <w:proofErr w:type="gramEnd"/>
      <w:r w:rsidR="002B1BD4"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 xml:space="preserve"> </w:t>
      </w:r>
    </w:p>
    <w:p w14:paraId="4BDF6EC7" w14:textId="77777777" w:rsidR="00372020" w:rsidRPr="002B1BD4" w:rsidRDefault="00372020" w:rsidP="002B1BD4">
      <w:pPr>
        <w:shd w:val="clear" w:color="auto" w:fill="F0F0F0"/>
        <w:spacing w:after="0"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</w:pPr>
    </w:p>
    <w:p w14:paraId="1661B496" w14:textId="77777777" w:rsidR="002B1BD4" w:rsidRPr="002B1BD4" w:rsidRDefault="002B1BD4" w:rsidP="002B1BD4">
      <w:pPr>
        <w:shd w:val="clear" w:color="auto" w:fill="F0F0F0"/>
        <w:spacing w:after="0"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</w:pPr>
      <w:r w:rsidRPr="002B1BD4">
        <w:rPr>
          <w:rFonts w:ascii="Consolas" w:eastAsia="Times New Roman" w:hAnsi="Consolas"/>
          <w:color w:val="008000"/>
          <w:kern w:val="0"/>
          <w:sz w:val="21"/>
          <w:szCs w:val="21"/>
          <w:lang w:val="en-SG"/>
          <w14:ligatures w14:val="none"/>
        </w:rPr>
        <w:t>// Detect the number of questions to generate</w:t>
      </w:r>
    </w:p>
    <w:p w14:paraId="3D59AD9E" w14:textId="52686606" w:rsidR="002B1BD4" w:rsidRDefault="005B2EB6" w:rsidP="002B1BD4">
      <w:pPr>
        <w:shd w:val="clear" w:color="auto" w:fill="F0F0F0"/>
        <w:spacing w:after="0"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</w:pPr>
      <w:proofErr w:type="spellStart"/>
      <w:r w:rsidRPr="005B2EB6">
        <w:rPr>
          <w:rFonts w:ascii="Consolas" w:eastAsia="Times New Roman" w:hAnsi="Consolas"/>
          <w:color w:val="0000FF"/>
          <w:kern w:val="0"/>
          <w:sz w:val="21"/>
          <w:szCs w:val="21"/>
          <w:lang w:val="en-SG"/>
          <w14:ligatures w14:val="none"/>
        </w:rPr>
        <w:t>const</w:t>
      </w:r>
      <w:proofErr w:type="spellEnd"/>
      <w:r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 xml:space="preserve"> </w:t>
      </w:r>
      <w:proofErr w:type="spellStart"/>
      <w:r w:rsidR="002B1BD4"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>questionCount</w:t>
      </w:r>
      <w:proofErr w:type="spellEnd"/>
      <w:r w:rsidR="002B1BD4"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 xml:space="preserve"> = </w:t>
      </w:r>
      <w:proofErr w:type="spellStart"/>
      <w:r w:rsidR="002B1BD4"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>parseQuestionCount</w:t>
      </w:r>
      <w:proofErr w:type="spellEnd"/>
      <w:r w:rsidR="002B1BD4" w:rsidRPr="002B1BD4">
        <w:rPr>
          <w:rFonts w:ascii="Consolas" w:eastAsia="Times New Roman" w:hAnsi="Consolas"/>
          <w:color w:val="0000FF"/>
          <w:kern w:val="0"/>
          <w:sz w:val="21"/>
          <w:szCs w:val="21"/>
          <w:lang w:val="en-SG"/>
          <w14:ligatures w14:val="none"/>
        </w:rPr>
        <w:t>(</w:t>
      </w:r>
      <w:r w:rsidR="002B1BD4" w:rsidRPr="002B1BD4">
        <w:rPr>
          <w:rFonts w:ascii="Consolas" w:eastAsia="Times New Roman" w:hAnsi="Consolas"/>
          <w:color w:val="C00000"/>
          <w:kern w:val="0"/>
          <w:sz w:val="21"/>
          <w:szCs w:val="21"/>
          <w:lang w:val="en-SG"/>
          <w14:ligatures w14:val="none"/>
        </w:rPr>
        <w:t>{</w:t>
      </w:r>
      <w:r w:rsidR="002B1BD4"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>message</w:t>
      </w:r>
      <w:r w:rsidR="002B1BD4" w:rsidRPr="002B1BD4">
        <w:rPr>
          <w:rFonts w:ascii="Consolas" w:eastAsia="Times New Roman" w:hAnsi="Consolas"/>
          <w:color w:val="C00000"/>
          <w:kern w:val="0"/>
          <w:sz w:val="21"/>
          <w:szCs w:val="21"/>
          <w:lang w:val="en-SG"/>
          <w14:ligatures w14:val="none"/>
        </w:rPr>
        <w:t>}</w:t>
      </w:r>
      <w:proofErr w:type="gramStart"/>
      <w:r w:rsidR="002B1BD4" w:rsidRPr="002B1BD4">
        <w:rPr>
          <w:rFonts w:ascii="Consolas" w:eastAsia="Times New Roman" w:hAnsi="Consolas"/>
          <w:color w:val="0000FF"/>
          <w:kern w:val="0"/>
          <w:sz w:val="21"/>
          <w:szCs w:val="21"/>
          <w:lang w:val="en-SG"/>
          <w14:ligatures w14:val="none"/>
        </w:rPr>
        <w:t>)</w:t>
      </w:r>
      <w:r w:rsidR="002B1BD4"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>;</w:t>
      </w:r>
      <w:proofErr w:type="gramEnd"/>
    </w:p>
    <w:p w14:paraId="65E0997D" w14:textId="77777777" w:rsidR="00372020" w:rsidRPr="002B1BD4" w:rsidRDefault="00372020" w:rsidP="002B1BD4">
      <w:pPr>
        <w:shd w:val="clear" w:color="auto" w:fill="F0F0F0"/>
        <w:spacing w:after="0"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</w:pPr>
    </w:p>
    <w:p w14:paraId="3466590C" w14:textId="77777777" w:rsidR="002B1BD4" w:rsidRPr="002B1BD4" w:rsidRDefault="002B1BD4" w:rsidP="002B1BD4">
      <w:pPr>
        <w:shd w:val="clear" w:color="auto" w:fill="F0F0F0"/>
        <w:spacing w:after="0"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</w:pPr>
      <w:r w:rsidRPr="002B1BD4">
        <w:rPr>
          <w:rFonts w:ascii="Consolas" w:eastAsia="Times New Roman" w:hAnsi="Consolas"/>
          <w:color w:val="008000"/>
          <w:kern w:val="0"/>
          <w:sz w:val="21"/>
          <w:szCs w:val="21"/>
          <w:lang w:val="en-SG"/>
          <w14:ligatures w14:val="none"/>
        </w:rPr>
        <w:t>// Generate the quiz questions</w:t>
      </w:r>
    </w:p>
    <w:p w14:paraId="5572E23F" w14:textId="72228F5C" w:rsidR="002B1BD4" w:rsidRPr="002B1BD4" w:rsidRDefault="005B2EB6" w:rsidP="002B1BD4">
      <w:pPr>
        <w:shd w:val="clear" w:color="auto" w:fill="F0F0F0"/>
        <w:spacing w:after="0"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</w:pPr>
      <w:proofErr w:type="spellStart"/>
      <w:r w:rsidRPr="005B2EB6">
        <w:rPr>
          <w:rFonts w:ascii="Consolas" w:eastAsia="Times New Roman" w:hAnsi="Consolas"/>
          <w:color w:val="0000FF"/>
          <w:kern w:val="0"/>
          <w:sz w:val="21"/>
          <w:szCs w:val="21"/>
          <w:lang w:val="en-SG"/>
          <w14:ligatures w14:val="none"/>
        </w:rPr>
        <w:t>const</w:t>
      </w:r>
      <w:proofErr w:type="spellEnd"/>
      <w:r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 xml:space="preserve"> </w:t>
      </w:r>
      <w:proofErr w:type="spellStart"/>
      <w:proofErr w:type="gramStart"/>
      <w:r w:rsidR="002B1BD4"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>generateQuestions</w:t>
      </w:r>
      <w:proofErr w:type="spellEnd"/>
      <w:r w:rsidR="002B1BD4" w:rsidRPr="002B1BD4">
        <w:rPr>
          <w:rFonts w:ascii="Consolas" w:eastAsia="Times New Roman" w:hAnsi="Consolas"/>
          <w:color w:val="0000FF"/>
          <w:kern w:val="0"/>
          <w:sz w:val="21"/>
          <w:szCs w:val="21"/>
          <w:lang w:val="en-SG"/>
          <w14:ligatures w14:val="none"/>
        </w:rPr>
        <w:t>(</w:t>
      </w:r>
      <w:proofErr w:type="gramEnd"/>
      <w:r w:rsidR="002B1BD4" w:rsidRPr="002B1BD4">
        <w:rPr>
          <w:rFonts w:ascii="Consolas" w:eastAsia="Times New Roman" w:hAnsi="Consolas"/>
          <w:color w:val="C00000"/>
          <w:kern w:val="0"/>
          <w:sz w:val="21"/>
          <w:szCs w:val="21"/>
          <w:lang w:val="en-SG"/>
          <w14:ligatures w14:val="none"/>
        </w:rPr>
        <w:t>{</w:t>
      </w:r>
      <w:proofErr w:type="spellStart"/>
      <w:r w:rsidR="002B1BD4"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>knowledgeBase</w:t>
      </w:r>
      <w:proofErr w:type="spellEnd"/>
      <w:r w:rsidR="002B1BD4"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 xml:space="preserve">, </w:t>
      </w:r>
      <w:proofErr w:type="spellStart"/>
      <w:r w:rsidR="002B1BD4"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>questionType</w:t>
      </w:r>
      <w:proofErr w:type="spellEnd"/>
      <w:r w:rsidR="002B1BD4"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 xml:space="preserve">, </w:t>
      </w:r>
      <w:proofErr w:type="spellStart"/>
      <w:r w:rsidR="002B1BD4"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>questionCount</w:t>
      </w:r>
      <w:proofErr w:type="spellEnd"/>
      <w:r w:rsidR="002B1BD4" w:rsidRPr="002B1BD4">
        <w:rPr>
          <w:rFonts w:ascii="Consolas" w:eastAsia="Times New Roman" w:hAnsi="Consolas"/>
          <w:color w:val="C00000"/>
          <w:kern w:val="0"/>
          <w:sz w:val="21"/>
          <w:szCs w:val="21"/>
          <w:lang w:val="en-SG"/>
          <w14:ligatures w14:val="none"/>
        </w:rPr>
        <w:t>}</w:t>
      </w:r>
      <w:r w:rsidR="002B1BD4" w:rsidRPr="002B1BD4">
        <w:rPr>
          <w:rFonts w:ascii="Consolas" w:eastAsia="Times New Roman" w:hAnsi="Consolas"/>
          <w:color w:val="0000FF"/>
          <w:kern w:val="0"/>
          <w:sz w:val="21"/>
          <w:szCs w:val="21"/>
          <w:lang w:val="en-SG"/>
          <w14:ligatures w14:val="none"/>
        </w:rPr>
        <w:t>)</w:t>
      </w:r>
      <w:r w:rsidR="002B1BD4"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 xml:space="preserve">; </w:t>
      </w:r>
    </w:p>
    <w:p w14:paraId="046E1722" w14:textId="69952B44" w:rsidR="002B1BD4" w:rsidRPr="002B1BD4" w:rsidRDefault="002B1BD4" w:rsidP="002B1BD4">
      <w:pPr>
        <w:shd w:val="clear" w:color="auto" w:fill="F0F0F0"/>
        <w:spacing w:after="0"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</w:pPr>
    </w:p>
    <w:p w14:paraId="3C84F9F6" w14:textId="6D3A4136" w:rsidR="007A79BD" w:rsidRDefault="004131A1">
      <w:r>
        <w:t>The initial</w:t>
      </w:r>
      <w:r w:rsidR="00D6157D">
        <w:t xml:space="preserve"> </w:t>
      </w:r>
      <w:r w:rsidR="00E7717E">
        <w:t xml:space="preserve">prompt wasn’t </w:t>
      </w:r>
      <w:r w:rsidR="000B38FC">
        <w:t>accurate despite letting it know what it should</w:t>
      </w:r>
      <w:r w:rsidR="00BD0816">
        <w:t xml:space="preserve"> </w:t>
      </w:r>
      <w:r w:rsidR="00E24DF3">
        <w:t>detect and response</w:t>
      </w:r>
      <w:r w:rsidR="00BD0816">
        <w:t>.</w:t>
      </w:r>
    </w:p>
    <w:p w14:paraId="57B7B175" w14:textId="77777777" w:rsidR="00846F49" w:rsidRDefault="007A79BD">
      <w:r>
        <w:t>For example</w:t>
      </w:r>
      <w:r w:rsidR="005611ED">
        <w:t xml:space="preserve">, in </w:t>
      </w:r>
      <w:proofErr w:type="spellStart"/>
      <w:r w:rsidR="00F556E9"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>parseQuestionType</w:t>
      </w:r>
      <w:proofErr w:type="spellEnd"/>
      <w:r w:rsidR="00F556E9" w:rsidRPr="002B1BD4">
        <w:rPr>
          <w:rFonts w:ascii="Consolas" w:eastAsia="Times New Roman" w:hAnsi="Consolas"/>
          <w:color w:val="0000FF"/>
          <w:kern w:val="0"/>
          <w:sz w:val="21"/>
          <w:szCs w:val="21"/>
          <w:lang w:val="en-SG"/>
          <w14:ligatures w14:val="none"/>
        </w:rPr>
        <w:t>(</w:t>
      </w:r>
      <w:r w:rsidR="00F556E9" w:rsidRPr="002B1BD4">
        <w:rPr>
          <w:rFonts w:ascii="Consolas" w:eastAsia="Times New Roman" w:hAnsi="Consolas"/>
          <w:color w:val="C00000"/>
          <w:kern w:val="0"/>
          <w:sz w:val="21"/>
          <w:szCs w:val="21"/>
          <w:lang w:val="en-SG"/>
          <w14:ligatures w14:val="none"/>
        </w:rPr>
        <w:t>{</w:t>
      </w:r>
      <w:r w:rsidR="00F556E9"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>message</w:t>
      </w:r>
      <w:r w:rsidR="00F556E9" w:rsidRPr="002B1BD4">
        <w:rPr>
          <w:rFonts w:ascii="Consolas" w:eastAsia="Times New Roman" w:hAnsi="Consolas"/>
          <w:color w:val="C00000"/>
          <w:kern w:val="0"/>
          <w:sz w:val="21"/>
          <w:szCs w:val="21"/>
          <w:lang w:val="en-SG"/>
          <w14:ligatures w14:val="none"/>
        </w:rPr>
        <w:t>}</w:t>
      </w:r>
      <w:r w:rsidR="00F556E9" w:rsidRPr="002B1BD4">
        <w:rPr>
          <w:rFonts w:ascii="Consolas" w:eastAsia="Times New Roman" w:hAnsi="Consolas"/>
          <w:color w:val="0000FF"/>
          <w:kern w:val="0"/>
          <w:sz w:val="21"/>
          <w:szCs w:val="21"/>
          <w:lang w:val="en-SG"/>
          <w14:ligatures w14:val="none"/>
        </w:rPr>
        <w:t>)</w:t>
      </w:r>
      <w:r w:rsidR="00846F49">
        <w:t>:</w:t>
      </w:r>
    </w:p>
    <w:p w14:paraId="359EDCF8" w14:textId="18FB6841" w:rsidR="00846F49" w:rsidRDefault="001109A1" w:rsidP="00F23797">
      <w:pPr>
        <w:jc w:val="center"/>
      </w:pPr>
      <w:r w:rsidRPr="001109A1">
        <w:drawing>
          <wp:inline distT="0" distB="0" distL="0" distR="0" wp14:anchorId="7FDB3B7C" wp14:editId="45CA5FF6">
            <wp:extent cx="5420846" cy="1043797"/>
            <wp:effectExtent l="0" t="0" r="0" b="0"/>
            <wp:docPr id="13233714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71496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t="4741" b="6012"/>
                    <a:stretch/>
                  </pic:blipFill>
                  <pic:spPr bwMode="auto">
                    <a:xfrm>
                      <a:off x="0" y="0"/>
                      <a:ext cx="5492419" cy="1057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05"/>
        <w:gridCol w:w="3436"/>
        <w:gridCol w:w="2894"/>
      </w:tblGrid>
      <w:tr w:rsidR="00E24226" w14:paraId="22E5BC70" w14:textId="12043283" w:rsidTr="00A612CD">
        <w:tc>
          <w:tcPr>
            <w:tcW w:w="9435" w:type="dxa"/>
            <w:gridSpan w:val="3"/>
            <w:vAlign w:val="center"/>
          </w:tcPr>
          <w:p w14:paraId="4612789F" w14:textId="109E87DA" w:rsidR="00E24226" w:rsidRDefault="00E24226" w:rsidP="00A612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mobot: What type of questions do you like to generate?</w:t>
            </w:r>
          </w:p>
        </w:tc>
      </w:tr>
      <w:tr w:rsidR="00A80880" w14:paraId="539301D0" w14:textId="132F0D7F" w:rsidTr="00E133D9">
        <w:tc>
          <w:tcPr>
            <w:tcW w:w="3105" w:type="dxa"/>
          </w:tcPr>
          <w:p w14:paraId="6FCF343F" w14:textId="1C7C4947" w:rsidR="00A80880" w:rsidRPr="00F42DDA" w:rsidRDefault="00A80880" w:rsidP="001B5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ser </w:t>
            </w:r>
            <w:r w:rsidR="00072633">
              <w:rPr>
                <w:b/>
                <w:bCs/>
              </w:rPr>
              <w:t>Response</w:t>
            </w:r>
          </w:p>
        </w:tc>
        <w:tc>
          <w:tcPr>
            <w:tcW w:w="3436" w:type="dxa"/>
          </w:tcPr>
          <w:p w14:paraId="7B144474" w14:textId="0C6768B3" w:rsidR="00A80880" w:rsidRPr="00F42DDA" w:rsidRDefault="00A80880" w:rsidP="001B5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mobot Interpretation</w:t>
            </w:r>
          </w:p>
        </w:tc>
        <w:tc>
          <w:tcPr>
            <w:tcW w:w="2894" w:type="dxa"/>
          </w:tcPr>
          <w:p w14:paraId="0F2588D9" w14:textId="6015B7A7" w:rsidR="00A80880" w:rsidRDefault="00A80880" w:rsidP="001B5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  <w:r w:rsidR="00E24226">
              <w:rPr>
                <w:b/>
                <w:bCs/>
              </w:rPr>
              <w:t xml:space="preserve"> Interpretation</w:t>
            </w:r>
          </w:p>
        </w:tc>
      </w:tr>
      <w:tr w:rsidR="00E24226" w14:paraId="774ACE5B" w14:textId="77777777" w:rsidTr="00E133D9">
        <w:tc>
          <w:tcPr>
            <w:tcW w:w="3105" w:type="dxa"/>
            <w:vAlign w:val="center"/>
          </w:tcPr>
          <w:p w14:paraId="37AF9FD5" w14:textId="053D1AF6" w:rsidR="00E24226" w:rsidRDefault="00E24226" w:rsidP="00E133D9">
            <w:pPr>
              <w:jc w:val="center"/>
            </w:pPr>
            <w:r>
              <w:t>“t f”</w:t>
            </w:r>
          </w:p>
        </w:tc>
        <w:tc>
          <w:tcPr>
            <w:tcW w:w="3436" w:type="dxa"/>
            <w:vAlign w:val="center"/>
          </w:tcPr>
          <w:p w14:paraId="67938B4A" w14:textId="5375DB85" w:rsidR="00E24226" w:rsidRDefault="00E24226" w:rsidP="00E133D9">
            <w:pPr>
              <w:jc w:val="center"/>
            </w:pPr>
            <w:r>
              <w:t>“true/false”</w:t>
            </w:r>
          </w:p>
        </w:tc>
        <w:tc>
          <w:tcPr>
            <w:tcW w:w="2894" w:type="dxa"/>
            <w:vAlign w:val="center"/>
          </w:tcPr>
          <w:p w14:paraId="225378B7" w14:textId="4596CA7C" w:rsidR="00E24226" w:rsidRDefault="00E133D9" w:rsidP="00E133D9">
            <w:pPr>
              <w:jc w:val="center"/>
            </w:pPr>
            <w:r>
              <w:t>“true/false”</w:t>
            </w:r>
          </w:p>
        </w:tc>
      </w:tr>
      <w:tr w:rsidR="008D26FB" w14:paraId="5739D15C" w14:textId="77777777" w:rsidTr="00E133D9">
        <w:tc>
          <w:tcPr>
            <w:tcW w:w="3105" w:type="dxa"/>
            <w:vAlign w:val="center"/>
          </w:tcPr>
          <w:p w14:paraId="189E5873" w14:textId="702BDAF4" w:rsidR="008D26FB" w:rsidRDefault="008D26FB" w:rsidP="008D26FB">
            <w:pPr>
              <w:jc w:val="center"/>
            </w:pPr>
            <w:r>
              <w:t>“multiple-choice</w:t>
            </w:r>
            <w:r w:rsidR="00F23797">
              <w:t xml:space="preserve"> type</w:t>
            </w:r>
            <w:r>
              <w:t>”</w:t>
            </w:r>
          </w:p>
        </w:tc>
        <w:tc>
          <w:tcPr>
            <w:tcW w:w="3436" w:type="dxa"/>
            <w:vAlign w:val="center"/>
          </w:tcPr>
          <w:p w14:paraId="0DB3FEEF" w14:textId="04D6431E" w:rsidR="008D26FB" w:rsidRDefault="00A612CD" w:rsidP="008D26FB">
            <w:pPr>
              <w:jc w:val="center"/>
            </w:pPr>
            <w:r>
              <w:t>“multiple-choice”</w:t>
            </w:r>
          </w:p>
        </w:tc>
        <w:tc>
          <w:tcPr>
            <w:tcW w:w="2894" w:type="dxa"/>
            <w:vAlign w:val="center"/>
          </w:tcPr>
          <w:p w14:paraId="4D47D16B" w14:textId="56BA79DA" w:rsidR="008D26FB" w:rsidRDefault="00A612CD" w:rsidP="008D26FB">
            <w:pPr>
              <w:jc w:val="center"/>
            </w:pPr>
            <w:r>
              <w:t>“multiple-choice”</w:t>
            </w:r>
          </w:p>
        </w:tc>
      </w:tr>
      <w:tr w:rsidR="008D26FB" w14:paraId="4B518475" w14:textId="77777777" w:rsidTr="00E133D9">
        <w:tc>
          <w:tcPr>
            <w:tcW w:w="3105" w:type="dxa"/>
            <w:vAlign w:val="center"/>
          </w:tcPr>
          <w:p w14:paraId="319A05F0" w14:textId="1E45B9DA" w:rsidR="008D26FB" w:rsidRDefault="008D26FB" w:rsidP="008D26FB">
            <w:pPr>
              <w:jc w:val="center"/>
            </w:pPr>
            <w:r>
              <w:t>“a b c”</w:t>
            </w:r>
          </w:p>
        </w:tc>
        <w:tc>
          <w:tcPr>
            <w:tcW w:w="3436" w:type="dxa"/>
            <w:vAlign w:val="center"/>
          </w:tcPr>
          <w:p w14:paraId="7CE2A41F" w14:textId="52A00185" w:rsidR="008D26FB" w:rsidRDefault="008D26FB" w:rsidP="008D26FB">
            <w:pPr>
              <w:jc w:val="center"/>
            </w:pPr>
            <w:r>
              <w:t>“</w:t>
            </w:r>
            <w:r w:rsidR="004207B8">
              <w:t>Open</w:t>
            </w:r>
            <w:r w:rsidR="0047112C">
              <w:t>-ended</w:t>
            </w:r>
            <w:r>
              <w:t>”</w:t>
            </w:r>
          </w:p>
        </w:tc>
        <w:tc>
          <w:tcPr>
            <w:tcW w:w="2894" w:type="dxa"/>
            <w:vAlign w:val="center"/>
          </w:tcPr>
          <w:p w14:paraId="1DBF3499" w14:textId="7EC31E4E" w:rsidR="008D26FB" w:rsidRDefault="008D26FB" w:rsidP="008D26FB">
            <w:pPr>
              <w:jc w:val="center"/>
            </w:pPr>
            <w:r>
              <w:t>“multiple-choice”</w:t>
            </w:r>
          </w:p>
        </w:tc>
      </w:tr>
    </w:tbl>
    <w:p w14:paraId="309D5F5C" w14:textId="1C0EE930" w:rsidR="006E0EF3" w:rsidRDefault="00A77B54" w:rsidP="00F637B8">
      <w:pPr>
        <w:spacing w:before="240"/>
      </w:pPr>
      <w:r>
        <w:t xml:space="preserve">In </w:t>
      </w:r>
      <w:proofErr w:type="spellStart"/>
      <w:r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>parse</w:t>
      </w:r>
      <w:r w:rsidR="00F57C9F"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>QuestionCount</w:t>
      </w:r>
      <w:proofErr w:type="spellEnd"/>
      <w:r w:rsidRPr="002B1BD4">
        <w:rPr>
          <w:rFonts w:ascii="Consolas" w:eastAsia="Times New Roman" w:hAnsi="Consolas"/>
          <w:color w:val="0000FF"/>
          <w:kern w:val="0"/>
          <w:sz w:val="21"/>
          <w:szCs w:val="21"/>
          <w:lang w:val="en-SG"/>
          <w14:ligatures w14:val="none"/>
        </w:rPr>
        <w:t>(</w:t>
      </w:r>
      <w:r w:rsidRPr="002B1BD4">
        <w:rPr>
          <w:rFonts w:ascii="Consolas" w:eastAsia="Times New Roman" w:hAnsi="Consolas"/>
          <w:color w:val="C00000"/>
          <w:kern w:val="0"/>
          <w:sz w:val="21"/>
          <w:szCs w:val="21"/>
          <w:lang w:val="en-SG"/>
          <w14:ligatures w14:val="none"/>
        </w:rPr>
        <w:t>{</w:t>
      </w:r>
      <w:r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>message</w:t>
      </w:r>
      <w:r w:rsidRPr="002B1BD4">
        <w:rPr>
          <w:rFonts w:ascii="Consolas" w:eastAsia="Times New Roman" w:hAnsi="Consolas"/>
          <w:color w:val="C00000"/>
          <w:kern w:val="0"/>
          <w:sz w:val="21"/>
          <w:szCs w:val="21"/>
          <w:lang w:val="en-SG"/>
          <w14:ligatures w14:val="none"/>
        </w:rPr>
        <w:t>}</w:t>
      </w:r>
      <w:r w:rsidRPr="002B1BD4">
        <w:rPr>
          <w:rFonts w:ascii="Consolas" w:eastAsia="Times New Roman" w:hAnsi="Consolas"/>
          <w:color w:val="0000FF"/>
          <w:kern w:val="0"/>
          <w:sz w:val="21"/>
          <w:szCs w:val="21"/>
          <w:lang w:val="en-SG"/>
          <w14:ligatures w14:val="none"/>
        </w:rPr>
        <w:t>)</w:t>
      </w:r>
      <w:r>
        <w:t>:</w:t>
      </w:r>
    </w:p>
    <w:p w14:paraId="20EEF2AB" w14:textId="51B73EB4" w:rsidR="00D34322" w:rsidRDefault="00D34322" w:rsidP="00F23797">
      <w:pPr>
        <w:jc w:val="center"/>
      </w:pPr>
      <w:r w:rsidRPr="00D34322">
        <w:drawing>
          <wp:inline distT="0" distB="0" distL="0" distR="0" wp14:anchorId="7DED709B" wp14:editId="7DF5BF5E">
            <wp:extent cx="5259937" cy="1121434"/>
            <wp:effectExtent l="0" t="0" r="0" b="0"/>
            <wp:docPr id="812596955" name="Picture 1" descr="A screenshot of a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96955" name="Picture 1" descr="A screenshot of a quiz&#10;&#10;Description automatically generated"/>
                    <pic:cNvPicPr/>
                  </pic:nvPicPr>
                  <pic:blipFill rotWithShape="1">
                    <a:blip r:embed="rId15"/>
                    <a:srcRect t="6001"/>
                    <a:stretch/>
                  </pic:blipFill>
                  <pic:spPr bwMode="auto">
                    <a:xfrm>
                      <a:off x="0" y="0"/>
                      <a:ext cx="5277336" cy="112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05"/>
        <w:gridCol w:w="3436"/>
        <w:gridCol w:w="2894"/>
      </w:tblGrid>
      <w:tr w:rsidR="00F57C9F" w14:paraId="55BA54ED" w14:textId="77777777">
        <w:tc>
          <w:tcPr>
            <w:tcW w:w="9435" w:type="dxa"/>
            <w:gridSpan w:val="3"/>
            <w:vAlign w:val="center"/>
          </w:tcPr>
          <w:p w14:paraId="0BCD1564" w14:textId="77777777" w:rsidR="00F57C9F" w:rsidRDefault="00F57C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mobot: What type of questions do you like to generate?</w:t>
            </w:r>
          </w:p>
        </w:tc>
      </w:tr>
      <w:tr w:rsidR="00F57C9F" w14:paraId="51416E2C" w14:textId="77777777">
        <w:tc>
          <w:tcPr>
            <w:tcW w:w="3105" w:type="dxa"/>
          </w:tcPr>
          <w:p w14:paraId="6858D965" w14:textId="2061CFCB" w:rsidR="00F57C9F" w:rsidRPr="00F42DDA" w:rsidRDefault="00F57C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ser </w:t>
            </w:r>
            <w:r w:rsidR="00072633">
              <w:rPr>
                <w:b/>
                <w:bCs/>
              </w:rPr>
              <w:t>Response</w:t>
            </w:r>
          </w:p>
        </w:tc>
        <w:tc>
          <w:tcPr>
            <w:tcW w:w="3436" w:type="dxa"/>
          </w:tcPr>
          <w:p w14:paraId="3398D49B" w14:textId="77777777" w:rsidR="00F57C9F" w:rsidRPr="00F42DDA" w:rsidRDefault="00F57C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mobot Interpretation</w:t>
            </w:r>
          </w:p>
        </w:tc>
        <w:tc>
          <w:tcPr>
            <w:tcW w:w="2894" w:type="dxa"/>
          </w:tcPr>
          <w:p w14:paraId="0920FAC8" w14:textId="77777777" w:rsidR="00F57C9F" w:rsidRDefault="00F57C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Interpretation</w:t>
            </w:r>
          </w:p>
        </w:tc>
      </w:tr>
      <w:tr w:rsidR="00F57C9F" w14:paraId="51F8C4DC" w14:textId="77777777">
        <w:tc>
          <w:tcPr>
            <w:tcW w:w="3105" w:type="dxa"/>
            <w:vAlign w:val="center"/>
          </w:tcPr>
          <w:p w14:paraId="562C6B92" w14:textId="0937B1C6" w:rsidR="00F57C9F" w:rsidRDefault="00F57C9F">
            <w:pPr>
              <w:jc w:val="center"/>
            </w:pPr>
            <w:r>
              <w:t>“</w:t>
            </w:r>
            <w:r w:rsidR="00D37462">
              <w:t>eleven</w:t>
            </w:r>
            <w:r>
              <w:t>”</w:t>
            </w:r>
          </w:p>
        </w:tc>
        <w:tc>
          <w:tcPr>
            <w:tcW w:w="3436" w:type="dxa"/>
            <w:vAlign w:val="center"/>
          </w:tcPr>
          <w:p w14:paraId="012794DD" w14:textId="36CE6DD9" w:rsidR="00F57C9F" w:rsidRDefault="00F57C9F">
            <w:pPr>
              <w:jc w:val="center"/>
            </w:pPr>
            <w:r>
              <w:t>“</w:t>
            </w:r>
            <w:r w:rsidR="00D37462">
              <w:t>eleven</w:t>
            </w:r>
            <w:r>
              <w:t>”</w:t>
            </w:r>
          </w:p>
        </w:tc>
        <w:tc>
          <w:tcPr>
            <w:tcW w:w="2894" w:type="dxa"/>
            <w:vAlign w:val="center"/>
          </w:tcPr>
          <w:p w14:paraId="66868713" w14:textId="06295584" w:rsidR="00F57C9F" w:rsidRDefault="00F57C9F">
            <w:pPr>
              <w:jc w:val="center"/>
            </w:pPr>
            <w:r>
              <w:t>“</w:t>
            </w:r>
            <w:r w:rsidR="00D37462">
              <w:t>eleven</w:t>
            </w:r>
            <w:r>
              <w:t>”</w:t>
            </w:r>
          </w:p>
        </w:tc>
      </w:tr>
      <w:tr w:rsidR="00F57C9F" w14:paraId="75CA83E4" w14:textId="77777777">
        <w:tc>
          <w:tcPr>
            <w:tcW w:w="3105" w:type="dxa"/>
            <w:vAlign w:val="center"/>
          </w:tcPr>
          <w:p w14:paraId="4FA512DF" w14:textId="7CC6954F" w:rsidR="00F57C9F" w:rsidRDefault="00F57C9F">
            <w:pPr>
              <w:jc w:val="center"/>
            </w:pPr>
            <w:r>
              <w:t>“</w:t>
            </w:r>
            <w:r w:rsidR="0047112C">
              <w:t>ten + one</w:t>
            </w:r>
            <w:r>
              <w:t>”</w:t>
            </w:r>
          </w:p>
        </w:tc>
        <w:tc>
          <w:tcPr>
            <w:tcW w:w="3436" w:type="dxa"/>
            <w:vAlign w:val="center"/>
          </w:tcPr>
          <w:p w14:paraId="0AD1E4E2" w14:textId="1867FEAA" w:rsidR="00F57C9F" w:rsidRDefault="00F57C9F">
            <w:pPr>
              <w:jc w:val="center"/>
            </w:pPr>
            <w:r>
              <w:t>“</w:t>
            </w:r>
            <w:r w:rsidR="0047112C">
              <w:t>one</w:t>
            </w:r>
            <w:r>
              <w:t>”</w:t>
            </w:r>
          </w:p>
        </w:tc>
        <w:tc>
          <w:tcPr>
            <w:tcW w:w="2894" w:type="dxa"/>
            <w:vAlign w:val="center"/>
          </w:tcPr>
          <w:p w14:paraId="31466CD9" w14:textId="5885DC69" w:rsidR="00F57C9F" w:rsidRDefault="00F57C9F">
            <w:pPr>
              <w:jc w:val="center"/>
            </w:pPr>
            <w:r>
              <w:t>“</w:t>
            </w:r>
            <w:r w:rsidR="0047112C">
              <w:t>eleven</w:t>
            </w:r>
            <w:r>
              <w:t>”</w:t>
            </w:r>
          </w:p>
        </w:tc>
      </w:tr>
    </w:tbl>
    <w:p w14:paraId="39E5DA33" w14:textId="77A44F6F" w:rsidR="00CA0FE3" w:rsidRDefault="00C0396F">
      <w:r>
        <w:t>With</w:t>
      </w:r>
      <w:r w:rsidR="00F42DDA">
        <w:t xml:space="preserve"> the help of unit testing, I have </w:t>
      </w:r>
      <w:r w:rsidR="00C16EDA">
        <w:t>improved the accuracy and refined</w:t>
      </w:r>
      <w:r w:rsidR="00F42DDA">
        <w:t xml:space="preserve"> the functions by giving examples and requesting </w:t>
      </w:r>
      <w:r w:rsidR="00FE3D48">
        <w:t xml:space="preserve">that reasoning to be included </w:t>
      </w:r>
      <w:r w:rsidR="00F42DDA">
        <w:t>in its response</w:t>
      </w:r>
      <w:r>
        <w:t xml:space="preserve"> (as suggested by </w:t>
      </w:r>
      <w:r w:rsidR="00C16EDA">
        <w:t xml:space="preserve">the </w:t>
      </w:r>
      <w:r>
        <w:t>Nemobot tutorial)</w:t>
      </w:r>
      <w:r w:rsidR="00C16EDA">
        <w:t>.</w:t>
      </w:r>
    </w:p>
    <w:p w14:paraId="00500098" w14:textId="4F54C0EE" w:rsidR="006D3F76" w:rsidRDefault="00673B6E">
      <w:pPr>
        <w:rPr>
          <w:rFonts w:eastAsiaTheme="majorEastAsia"/>
          <w:b/>
          <w:bCs/>
          <w:color w:val="2F5496" w:themeColor="accent1" w:themeShade="BF"/>
          <w:sz w:val="32"/>
          <w:szCs w:val="32"/>
        </w:rPr>
      </w:pPr>
      <w:r w:rsidRPr="00673B6E">
        <w:t xml:space="preserve">Improved </w:t>
      </w:r>
      <w:proofErr w:type="spellStart"/>
      <w:r w:rsidR="006D3F76"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>parseQuestionType</w:t>
      </w:r>
      <w:proofErr w:type="spellEnd"/>
      <w:r w:rsidR="006D3F76" w:rsidRPr="002B1BD4">
        <w:rPr>
          <w:rFonts w:ascii="Consolas" w:eastAsia="Times New Roman" w:hAnsi="Consolas"/>
          <w:color w:val="0000FF"/>
          <w:kern w:val="0"/>
          <w:sz w:val="21"/>
          <w:szCs w:val="21"/>
          <w:lang w:val="en-SG"/>
          <w14:ligatures w14:val="none"/>
        </w:rPr>
        <w:t>(</w:t>
      </w:r>
      <w:r w:rsidR="006D3F76" w:rsidRPr="002B1BD4">
        <w:rPr>
          <w:rFonts w:ascii="Consolas" w:eastAsia="Times New Roman" w:hAnsi="Consolas"/>
          <w:color w:val="C00000"/>
          <w:kern w:val="0"/>
          <w:sz w:val="21"/>
          <w:szCs w:val="21"/>
          <w:lang w:val="en-SG"/>
          <w14:ligatures w14:val="none"/>
        </w:rPr>
        <w:t>{</w:t>
      </w:r>
      <w:r w:rsidR="006D3F76"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>message</w:t>
      </w:r>
      <w:r w:rsidR="006D3F76" w:rsidRPr="002B1BD4">
        <w:rPr>
          <w:rFonts w:ascii="Consolas" w:eastAsia="Times New Roman" w:hAnsi="Consolas"/>
          <w:color w:val="C00000"/>
          <w:kern w:val="0"/>
          <w:sz w:val="21"/>
          <w:szCs w:val="21"/>
          <w:lang w:val="en-SG"/>
          <w14:ligatures w14:val="none"/>
        </w:rPr>
        <w:t>}</w:t>
      </w:r>
      <w:r w:rsidR="006D3F76" w:rsidRPr="002B1BD4">
        <w:rPr>
          <w:rFonts w:ascii="Consolas" w:eastAsia="Times New Roman" w:hAnsi="Consolas"/>
          <w:color w:val="0000FF"/>
          <w:kern w:val="0"/>
          <w:sz w:val="21"/>
          <w:szCs w:val="21"/>
          <w:lang w:val="en-SG"/>
          <w14:ligatures w14:val="none"/>
        </w:rPr>
        <w:t>)</w:t>
      </w:r>
      <w:r w:rsidR="006D3F76">
        <w:t>:</w:t>
      </w:r>
    </w:p>
    <w:p w14:paraId="139A254C" w14:textId="4AA33D2C" w:rsidR="00FB49E5" w:rsidRDefault="006D3F76" w:rsidP="008A11DC">
      <w:pPr>
        <w:jc w:val="center"/>
      </w:pPr>
      <w:r w:rsidRPr="006D3F76">
        <w:drawing>
          <wp:inline distT="0" distB="0" distL="0" distR="0" wp14:anchorId="5610362E" wp14:editId="1F693C8C">
            <wp:extent cx="4891177" cy="1830941"/>
            <wp:effectExtent l="0" t="0" r="0" b="0"/>
            <wp:docPr id="17067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57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7548" cy="184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877D" w14:textId="7DFD7ECA" w:rsidR="00FB49E5" w:rsidRDefault="00FB49E5" w:rsidP="00FB49E5">
      <w:r w:rsidRPr="00673B6E">
        <w:t xml:space="preserve">Improved </w:t>
      </w:r>
      <w:proofErr w:type="spellStart"/>
      <w:r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>parseQuestion</w:t>
      </w:r>
      <w:r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>Count</w:t>
      </w:r>
      <w:proofErr w:type="spellEnd"/>
      <w:r w:rsidRPr="002B1BD4">
        <w:rPr>
          <w:rFonts w:ascii="Consolas" w:eastAsia="Times New Roman" w:hAnsi="Consolas"/>
          <w:color w:val="0000FF"/>
          <w:kern w:val="0"/>
          <w:sz w:val="21"/>
          <w:szCs w:val="21"/>
          <w:lang w:val="en-SG"/>
          <w14:ligatures w14:val="none"/>
        </w:rPr>
        <w:t>(</w:t>
      </w:r>
      <w:r w:rsidRPr="002B1BD4">
        <w:rPr>
          <w:rFonts w:ascii="Consolas" w:eastAsia="Times New Roman" w:hAnsi="Consolas"/>
          <w:color w:val="C00000"/>
          <w:kern w:val="0"/>
          <w:sz w:val="21"/>
          <w:szCs w:val="21"/>
          <w:lang w:val="en-SG"/>
          <w14:ligatures w14:val="none"/>
        </w:rPr>
        <w:t>{</w:t>
      </w:r>
      <w:r w:rsidRPr="002B1BD4">
        <w:rPr>
          <w:rFonts w:ascii="Consolas" w:eastAsia="Times New Roman" w:hAnsi="Consolas"/>
          <w:color w:val="000000"/>
          <w:kern w:val="0"/>
          <w:sz w:val="21"/>
          <w:szCs w:val="21"/>
          <w:lang w:val="en-SG"/>
          <w14:ligatures w14:val="none"/>
        </w:rPr>
        <w:t>message</w:t>
      </w:r>
      <w:r w:rsidRPr="002B1BD4">
        <w:rPr>
          <w:rFonts w:ascii="Consolas" w:eastAsia="Times New Roman" w:hAnsi="Consolas"/>
          <w:color w:val="C00000"/>
          <w:kern w:val="0"/>
          <w:sz w:val="21"/>
          <w:szCs w:val="21"/>
          <w:lang w:val="en-SG"/>
          <w14:ligatures w14:val="none"/>
        </w:rPr>
        <w:t>}</w:t>
      </w:r>
      <w:r w:rsidRPr="002B1BD4">
        <w:rPr>
          <w:rFonts w:ascii="Consolas" w:eastAsia="Times New Roman" w:hAnsi="Consolas"/>
          <w:color w:val="0000FF"/>
          <w:kern w:val="0"/>
          <w:sz w:val="21"/>
          <w:szCs w:val="21"/>
          <w:lang w:val="en-SG"/>
          <w14:ligatures w14:val="none"/>
        </w:rPr>
        <w:t>)</w:t>
      </w:r>
      <w:r>
        <w:t>:</w:t>
      </w:r>
    </w:p>
    <w:p w14:paraId="25767DCA" w14:textId="10649FDA" w:rsidR="00737024" w:rsidRDefault="00737024" w:rsidP="008A11DC">
      <w:pPr>
        <w:jc w:val="center"/>
        <w:rPr>
          <w:rFonts w:eastAsiaTheme="majorEastAsia"/>
          <w:b/>
          <w:bCs/>
          <w:color w:val="2F5496" w:themeColor="accent1" w:themeShade="BF"/>
          <w:sz w:val="32"/>
          <w:szCs w:val="32"/>
        </w:rPr>
      </w:pPr>
      <w:r w:rsidRPr="00737024">
        <w:rPr>
          <w:rFonts w:eastAsiaTheme="majorEastAsia"/>
          <w:b/>
          <w:bCs/>
          <w:color w:val="2F5496" w:themeColor="accent1" w:themeShade="BF"/>
          <w:sz w:val="32"/>
          <w:szCs w:val="32"/>
        </w:rPr>
        <w:drawing>
          <wp:inline distT="0" distB="0" distL="0" distR="0" wp14:anchorId="7F55378C" wp14:editId="4A88C610">
            <wp:extent cx="4977442" cy="1903727"/>
            <wp:effectExtent l="0" t="0" r="0" b="0"/>
            <wp:docPr id="1555016494" name="Picture 1" descr="A screenshot of a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16494" name="Picture 1" descr="A screenshot of a quiz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9124" cy="191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4A27" w14:textId="513C433F" w:rsidR="004627B9" w:rsidRDefault="00AD75ED" w:rsidP="004627B9">
      <w:r>
        <w:t xml:space="preserve">Here is how the Nemobot perform. </w:t>
      </w:r>
      <w:r w:rsidR="00B56744">
        <w:t xml:space="preserve">Full demo can be found in the screen recording </w:t>
      </w:r>
      <w:r w:rsidR="0038368B">
        <w:t>in the zip folder.</w:t>
      </w:r>
      <w:r>
        <w:t xml:space="preserve"> </w:t>
      </w:r>
    </w:p>
    <w:p w14:paraId="2E599470" w14:textId="09599650" w:rsidR="00140B15" w:rsidRDefault="00065F1E" w:rsidP="004627B9">
      <w:pPr>
        <w:jc w:val="center"/>
        <w:rPr>
          <w:rFonts w:eastAsiaTheme="majorEastAsia"/>
          <w:b/>
          <w:bCs/>
          <w:color w:val="2F5496" w:themeColor="accent1" w:themeShade="BF"/>
          <w:sz w:val="32"/>
          <w:szCs w:val="32"/>
        </w:rPr>
      </w:pPr>
      <w:r w:rsidRPr="00065F1E">
        <w:drawing>
          <wp:inline distT="0" distB="0" distL="0" distR="0" wp14:anchorId="29E1D514" wp14:editId="051A1591">
            <wp:extent cx="2975933" cy="3734609"/>
            <wp:effectExtent l="0" t="0" r="0" b="0"/>
            <wp:docPr id="11244206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2064" name="Picture 1" descr="A screenshot of a cha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047" cy="37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7B9">
        <w:t xml:space="preserve">   </w:t>
      </w:r>
      <w:r w:rsidR="004627B9" w:rsidRPr="004627B9">
        <w:drawing>
          <wp:inline distT="0" distB="0" distL="0" distR="0" wp14:anchorId="182A0193" wp14:editId="42C5BC93">
            <wp:extent cx="2769079" cy="3692105"/>
            <wp:effectExtent l="0" t="0" r="0" b="0"/>
            <wp:docPr id="598820852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20852" name="Picture 1" descr="A screenshot of a cha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7252" cy="370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B15">
        <w:br w:type="page"/>
      </w:r>
    </w:p>
    <w:p w14:paraId="27A35309" w14:textId="6E5E2FB8" w:rsidR="007317AC" w:rsidRDefault="007317AC" w:rsidP="001A5F6A">
      <w:pPr>
        <w:pStyle w:val="Heading1"/>
      </w:pPr>
      <w:bookmarkStart w:id="3" w:name="_Toc162714339"/>
      <w:r>
        <w:t>4. Exploring Browser-based LLM</w:t>
      </w:r>
      <w:r w:rsidR="00C10149">
        <w:t xml:space="preserve"> (WebGPU)</w:t>
      </w:r>
      <w:bookmarkEnd w:id="3"/>
    </w:p>
    <w:p w14:paraId="5CC323FB" w14:textId="240BD460" w:rsidR="0008494E" w:rsidRDefault="00751905" w:rsidP="00C77324">
      <w:r w:rsidRPr="00751905">
        <w:t xml:space="preserve">Instead of relying on cloud-based storage and execution of LLMs, advancements in WebGPU technology now enable clients to access and run LLMs directly on their local devices without internet connectivity. WebGPU </w:t>
      </w:r>
      <w:r w:rsidR="005D0989">
        <w:t>allows</w:t>
      </w:r>
      <w:r w:rsidRPr="00751905">
        <w:t xml:space="preserve"> web browsers to utilize the device's GPU as a hardware accelerator, enabling the models to be executed without the need for </w:t>
      </w:r>
      <w:r w:rsidR="00607E0E">
        <w:t>cloud GPU</w:t>
      </w:r>
      <w:r w:rsidRPr="00751905">
        <w:t xml:space="preserve"> </w:t>
      </w:r>
      <w:r w:rsidR="00F16D2C">
        <w:t>processing</w:t>
      </w:r>
      <w:r w:rsidRPr="00751905">
        <w:t>.</w:t>
      </w:r>
    </w:p>
    <w:p w14:paraId="1E08EA60" w14:textId="0807E546" w:rsidR="008B7CBA" w:rsidRDefault="004A78D8" w:rsidP="00C77324">
      <w:r>
        <w:t>The</w:t>
      </w:r>
      <w:r w:rsidR="00734360">
        <w:t xml:space="preserve"> </w:t>
      </w:r>
      <w:hyperlink r:id="rId20" w:history="1">
        <w:proofErr w:type="spellStart"/>
        <w:r w:rsidR="00734360" w:rsidRPr="00734360">
          <w:rPr>
            <w:rStyle w:val="Hyperlink"/>
          </w:rPr>
          <w:t>WebGPT</w:t>
        </w:r>
        <w:proofErr w:type="spellEnd"/>
      </w:hyperlink>
      <w:r w:rsidR="00734360">
        <w:t xml:space="preserve"> project </w:t>
      </w:r>
      <w:r w:rsidR="00F0030A">
        <w:t>doesn’t</w:t>
      </w:r>
      <w:r w:rsidR="00734360">
        <w:t xml:space="preserve"> work on my </w:t>
      </w:r>
      <w:r w:rsidR="00B65033">
        <w:t>local</w:t>
      </w:r>
      <w:r w:rsidR="00734360">
        <w:t xml:space="preserve"> machine</w:t>
      </w:r>
      <w:r w:rsidR="00B65033">
        <w:t xml:space="preserve"> </w:t>
      </w:r>
      <w:r w:rsidR="003E270D">
        <w:t>or</w:t>
      </w:r>
      <w:r w:rsidR="00B65033">
        <w:t xml:space="preserve"> the web</w:t>
      </w:r>
      <w:r w:rsidR="00332D60">
        <w:t>, and the model was responding with “#”,</w:t>
      </w:r>
      <w:r w:rsidR="00734360">
        <w:t xml:space="preserve"> similar to the </w:t>
      </w:r>
      <w:r w:rsidR="003E270D">
        <w:t xml:space="preserve">issue raised </w:t>
      </w:r>
      <w:hyperlink r:id="rId21" w:history="1">
        <w:r w:rsidR="00734360" w:rsidRPr="00734360">
          <w:rPr>
            <w:rStyle w:val="Hyperlink"/>
          </w:rPr>
          <w:t>here</w:t>
        </w:r>
      </w:hyperlink>
      <w:r w:rsidR="00734360">
        <w:t xml:space="preserve">. </w:t>
      </w:r>
      <w:r w:rsidR="00EF2390">
        <w:t xml:space="preserve">The issue persists despite </w:t>
      </w:r>
      <w:r w:rsidR="00F0030A">
        <w:t>using the</w:t>
      </w:r>
      <w:r w:rsidR="00EF2390">
        <w:t xml:space="preserve"> GPT2 1.5B model.</w:t>
      </w:r>
    </w:p>
    <w:p w14:paraId="241F704B" w14:textId="145AF1E1" w:rsidR="00EF2390" w:rsidRDefault="00FA28BB" w:rsidP="00FA28BB">
      <w:pPr>
        <w:jc w:val="center"/>
      </w:pPr>
      <w:r w:rsidRPr="00FA28BB">
        <w:rPr>
          <w:noProof/>
        </w:rPr>
        <w:drawing>
          <wp:inline distT="0" distB="0" distL="0" distR="0" wp14:anchorId="7FFE13C9" wp14:editId="253D985E">
            <wp:extent cx="2791059" cy="570586"/>
            <wp:effectExtent l="0" t="0" r="0" b="0"/>
            <wp:docPr id="932338230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38230" name="Picture 1" descr="A black and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2062" cy="57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0DA8" w14:textId="0B61F86F" w:rsidR="004A78D8" w:rsidRDefault="00734360" w:rsidP="00C77324">
      <w:r>
        <w:t>However, as I resea</w:t>
      </w:r>
      <w:r w:rsidR="00705180">
        <w:t xml:space="preserve">rched </w:t>
      </w:r>
      <w:r w:rsidR="005E7BEB">
        <w:t xml:space="preserve">WebGPU more, I came across another project, </w:t>
      </w:r>
      <w:hyperlink r:id="rId23" w:history="1">
        <w:proofErr w:type="spellStart"/>
        <w:r w:rsidR="005E7BEB" w:rsidRPr="005E7BEB">
          <w:rPr>
            <w:rStyle w:val="Hyperlink"/>
          </w:rPr>
          <w:t>WebLLM</w:t>
        </w:r>
        <w:proofErr w:type="spellEnd"/>
      </w:hyperlink>
      <w:r w:rsidR="005E7BEB">
        <w:t>, that supports</w:t>
      </w:r>
      <w:r w:rsidR="00705180">
        <w:t xml:space="preserve"> more</w:t>
      </w:r>
      <w:r w:rsidR="008B7CBA">
        <w:t xml:space="preserve"> LLMs with huge parameters</w:t>
      </w:r>
      <w:r w:rsidR="00095605">
        <w:t xml:space="preserve"> and </w:t>
      </w:r>
      <w:r w:rsidR="00D519C0">
        <w:t>is working</w:t>
      </w:r>
      <w:r w:rsidR="00AF6505">
        <w:t xml:space="preserve"> on my machine.</w:t>
      </w:r>
    </w:p>
    <w:p w14:paraId="032ACAD0" w14:textId="786B9BE3" w:rsidR="00E516CB" w:rsidRDefault="00E516CB" w:rsidP="00F0030A">
      <w:pPr>
        <w:jc w:val="center"/>
      </w:pPr>
      <w:r w:rsidRPr="00E516CB">
        <w:rPr>
          <w:noProof/>
        </w:rPr>
        <w:drawing>
          <wp:inline distT="0" distB="0" distL="0" distR="0" wp14:anchorId="4A1A9708" wp14:editId="4F84F74C">
            <wp:extent cx="2128723" cy="2483901"/>
            <wp:effectExtent l="0" t="0" r="0" b="0"/>
            <wp:docPr id="1375102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02445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l="51725" t="3515" b="2210"/>
                    <a:stretch/>
                  </pic:blipFill>
                  <pic:spPr bwMode="auto">
                    <a:xfrm>
                      <a:off x="0" y="0"/>
                      <a:ext cx="2147764" cy="250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7F35" w:rsidRPr="00FE7F35">
        <w:rPr>
          <w:noProof/>
        </w:rPr>
        <w:t xml:space="preserve"> </w:t>
      </w:r>
      <w:r w:rsidR="00FE7F35" w:rsidRPr="00FE7F35">
        <w:rPr>
          <w:noProof/>
        </w:rPr>
        <w:drawing>
          <wp:inline distT="0" distB="0" distL="0" distR="0" wp14:anchorId="39C1674A" wp14:editId="0F0749D7">
            <wp:extent cx="2487168" cy="2464224"/>
            <wp:effectExtent l="0" t="0" r="0" b="0"/>
            <wp:docPr id="442693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9377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5022" cy="248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F578" w14:textId="0C8467B5" w:rsidR="00436DA7" w:rsidRDefault="00436DA7" w:rsidP="00C77324">
      <w:r>
        <w:t>One</w:t>
      </w:r>
      <w:r w:rsidR="000824E8">
        <w:t xml:space="preserve"> way to tell that the WebGPU is </w:t>
      </w:r>
      <w:r w:rsidR="00F34F15">
        <w:t>running locally</w:t>
      </w:r>
      <w:r w:rsidR="000824E8">
        <w:t xml:space="preserve"> is that the 2.7b parameters</w:t>
      </w:r>
      <w:r w:rsidR="00BA5D7C">
        <w:t xml:space="preserve"> LLM is consuming almost </w:t>
      </w:r>
      <w:proofErr w:type="gramStart"/>
      <w:r w:rsidR="00CA0FE3">
        <w:t>all</w:t>
      </w:r>
      <w:r w:rsidR="00BA5D7C">
        <w:t xml:space="preserve"> </w:t>
      </w:r>
      <w:r w:rsidR="00CA0FE3">
        <w:t>of</w:t>
      </w:r>
      <w:proofErr w:type="gramEnd"/>
      <w:r w:rsidR="00CA0FE3">
        <w:t xml:space="preserve"> </w:t>
      </w:r>
      <w:r w:rsidR="00BA5D7C">
        <w:t xml:space="preserve">my </w:t>
      </w:r>
      <w:r w:rsidR="00B1754F">
        <w:t>Nvidia</w:t>
      </w:r>
      <w:r w:rsidR="00492CA3">
        <w:t xml:space="preserve"> GPU</w:t>
      </w:r>
      <w:r w:rsidR="00F34F15">
        <w:t>’s memory.</w:t>
      </w:r>
      <w:r w:rsidR="00A17009">
        <w:t xml:space="preserve"> The WebGPU API marks</w:t>
      </w:r>
      <w:r w:rsidR="002C7E6A">
        <w:t xml:space="preserve"> a significant improvement in the accessibility and scalability of AI technology</w:t>
      </w:r>
      <w:r w:rsidR="002C20A0">
        <w:t xml:space="preserve">, making </w:t>
      </w:r>
      <w:r w:rsidR="00036908">
        <w:t>it</w:t>
      </w:r>
      <w:r w:rsidR="002C20A0">
        <w:t xml:space="preserve"> more accessible on mobile </w:t>
      </w:r>
      <w:r w:rsidR="00CA0FE3">
        <w:t>devices.</w:t>
      </w:r>
    </w:p>
    <w:p w14:paraId="4FB0E3EB" w14:textId="75AFF12C" w:rsidR="002B207F" w:rsidRDefault="002B207F" w:rsidP="00C77324">
      <w:r>
        <w:t xml:space="preserve">This is how the Llama 2.7B model responds to </w:t>
      </w:r>
      <w:r w:rsidR="00142FF4">
        <w:t>the prompt to create quizzes:</w:t>
      </w:r>
    </w:p>
    <w:p w14:paraId="761932B6" w14:textId="645924CF" w:rsidR="00B41EA5" w:rsidRDefault="0045325E" w:rsidP="00A46170">
      <w:pPr>
        <w:jc w:val="center"/>
        <w:rPr>
          <w:noProof/>
        </w:rPr>
      </w:pPr>
      <w:r w:rsidRPr="0045325E">
        <w:rPr>
          <w:noProof/>
        </w:rPr>
        <w:drawing>
          <wp:inline distT="0" distB="0" distL="0" distR="0" wp14:anchorId="25533957" wp14:editId="0AB04162">
            <wp:extent cx="2596896" cy="2568410"/>
            <wp:effectExtent l="0" t="0" r="0" b="0"/>
            <wp:docPr id="211127527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75278" name="Picture 1" descr="A screenshot of a cha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3147" cy="260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4AA" w:rsidRPr="006704AA">
        <w:rPr>
          <w:noProof/>
        </w:rPr>
        <w:t xml:space="preserve"> </w:t>
      </w:r>
      <w:r w:rsidR="006704AA" w:rsidRPr="006704AA">
        <w:rPr>
          <w:noProof/>
        </w:rPr>
        <w:drawing>
          <wp:inline distT="0" distB="0" distL="0" distR="0" wp14:anchorId="10869D36" wp14:editId="6AC04BF9">
            <wp:extent cx="2665093" cy="2582265"/>
            <wp:effectExtent l="0" t="0" r="0" b="0"/>
            <wp:docPr id="1927854031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54031" name="Picture 1" descr="A screenshot of a cha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2166" cy="259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198F" w14:textId="46B7E006" w:rsidR="00AA1992" w:rsidRDefault="00AA1992" w:rsidP="00AA1992">
      <w:pPr>
        <w:pStyle w:val="Heading1"/>
      </w:pPr>
      <w:bookmarkStart w:id="4" w:name="_Toc162714340"/>
      <w:r>
        <w:t>Appendix A: Nemobot Code Reference</w:t>
      </w:r>
      <w:bookmarkEnd w:id="4"/>
    </w:p>
    <w:p w14:paraId="6AED14AB" w14:textId="4EAB67DE" w:rsidR="00AA1992" w:rsidRDefault="00AA1992" w:rsidP="00AA1992">
      <w:r>
        <w:t xml:space="preserve">The following </w:t>
      </w:r>
      <w:r w:rsidR="00EC448B">
        <w:t>is</w:t>
      </w:r>
      <w:r>
        <w:t xml:space="preserve"> the </w:t>
      </w:r>
      <w:r w:rsidR="00F633A7">
        <w:t>code for the</w:t>
      </w:r>
      <w:r w:rsidR="006B4FEE">
        <w:t xml:space="preserve"> Nemobot and</w:t>
      </w:r>
      <w:r w:rsidR="00F633A7">
        <w:t xml:space="preserve"> LLM functions</w:t>
      </w:r>
      <w:r w:rsidR="006B4FEE">
        <w:t xml:space="preserve">. It can be loaded </w:t>
      </w:r>
      <w:r w:rsidR="00EC448B">
        <w:t xml:space="preserve">in </w:t>
      </w:r>
      <w:hyperlink r:id="rId28" w:history="1">
        <w:r w:rsidR="00EC448B" w:rsidRPr="00EC448B">
          <w:rPr>
            <w:rStyle w:val="Hyperlink"/>
          </w:rPr>
          <w:t>New Playground</w:t>
        </w:r>
      </w:hyperlink>
      <w:r w:rsidR="00EC448B">
        <w:t>.</w:t>
      </w:r>
    </w:p>
    <w:p w14:paraId="1D7413F4" w14:textId="3E4C20DC" w:rsidR="00EC448B" w:rsidRDefault="00EC448B" w:rsidP="00AA1992">
      <w:r>
        <w:t>GitHub Repository:</w:t>
      </w:r>
      <w:r w:rsidR="00F86C16">
        <w:t xml:space="preserve"> </w:t>
      </w:r>
      <w:hyperlink r:id="rId29" w:history="1">
        <w:r w:rsidR="00F86C16" w:rsidRPr="0064286A">
          <w:rPr>
            <w:rStyle w:val="Hyperlink"/>
          </w:rPr>
          <w:t>https://github.com/xeroxis-xs/NTU-SC4052-Cloud-Computing</w:t>
        </w:r>
      </w:hyperlink>
    </w:p>
    <w:p w14:paraId="2976C06D" w14:textId="6770AB7A" w:rsidR="009267AB" w:rsidRDefault="009267AB" w:rsidP="00AA1992">
      <w:r w:rsidRPr="009267AB">
        <w:drawing>
          <wp:inline distT="0" distB="0" distL="0" distR="0" wp14:anchorId="686F5A8F" wp14:editId="527DFD3F">
            <wp:extent cx="5854065" cy="7958455"/>
            <wp:effectExtent l="0" t="0" r="0" b="0"/>
            <wp:docPr id="237901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0161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79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304A" w14:textId="6B1852A0" w:rsidR="00052F5C" w:rsidRDefault="00884404" w:rsidP="00AA1992">
      <w:r w:rsidRPr="00884404">
        <w:drawing>
          <wp:inline distT="0" distB="0" distL="0" distR="0" wp14:anchorId="017BDB7A" wp14:editId="294FA54D">
            <wp:extent cx="5854065" cy="7799705"/>
            <wp:effectExtent l="0" t="0" r="0" b="0"/>
            <wp:docPr id="1242624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2421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779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B5A5" w14:textId="77777777" w:rsidR="00052F5C" w:rsidRDefault="00052F5C">
      <w:r>
        <w:br w:type="page"/>
      </w:r>
    </w:p>
    <w:p w14:paraId="7036383C" w14:textId="6F4E6A4E" w:rsidR="00F86C16" w:rsidRDefault="00052F5C" w:rsidP="00AA1992">
      <w:r w:rsidRPr="00052F5C">
        <w:drawing>
          <wp:inline distT="0" distB="0" distL="0" distR="0" wp14:anchorId="2E513490" wp14:editId="5008A7C2">
            <wp:extent cx="5854065" cy="8016240"/>
            <wp:effectExtent l="0" t="0" r="0" b="0"/>
            <wp:docPr id="206372141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21416" name="Picture 1" descr="A screenshot of a cha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80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DEF3" w14:textId="25DA6E58" w:rsidR="00330BC4" w:rsidRPr="00C77324" w:rsidRDefault="00330BC4" w:rsidP="00AA1992">
      <w:r w:rsidRPr="00330BC4">
        <w:drawing>
          <wp:inline distT="0" distB="0" distL="0" distR="0" wp14:anchorId="47C7EE20" wp14:editId="60CC1DCB">
            <wp:extent cx="5854065" cy="7879080"/>
            <wp:effectExtent l="0" t="0" r="0" b="0"/>
            <wp:docPr id="21610722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07224" name="Picture 1" descr="A screenshot of a cha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78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0BC4" w:rsidRPr="00C77324" w:rsidSect="00750293">
      <w:headerReference w:type="default" r:id="rId34"/>
      <w:footerReference w:type="default" r:id="rId35"/>
      <w:pgSz w:w="11906" w:h="16838"/>
      <w:pgMar w:top="1247" w:right="1440" w:bottom="1440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42CD8" w14:textId="77777777" w:rsidR="00750293" w:rsidRDefault="00750293" w:rsidP="00C77324">
      <w:r>
        <w:separator/>
      </w:r>
    </w:p>
  </w:endnote>
  <w:endnote w:type="continuationSeparator" w:id="0">
    <w:p w14:paraId="5E78F232" w14:textId="77777777" w:rsidR="00750293" w:rsidRDefault="00750293" w:rsidP="00C77324">
      <w:r>
        <w:continuationSeparator/>
      </w:r>
    </w:p>
  </w:endnote>
  <w:endnote w:type="continuationNotice" w:id="1">
    <w:p w14:paraId="7B96F83D" w14:textId="77777777" w:rsidR="00750293" w:rsidRDefault="007502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6493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0F2FB" w14:textId="317ABE06" w:rsidR="00052F5C" w:rsidRDefault="00052F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B69695" w14:textId="77777777" w:rsidR="00052F5C" w:rsidRDefault="0005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0EEFE" w14:textId="77777777" w:rsidR="00750293" w:rsidRDefault="00750293" w:rsidP="00C77324">
      <w:r>
        <w:separator/>
      </w:r>
    </w:p>
  </w:footnote>
  <w:footnote w:type="continuationSeparator" w:id="0">
    <w:p w14:paraId="133F1D22" w14:textId="77777777" w:rsidR="00750293" w:rsidRDefault="00750293" w:rsidP="00C77324">
      <w:r>
        <w:continuationSeparator/>
      </w:r>
    </w:p>
  </w:footnote>
  <w:footnote w:type="continuationNotice" w:id="1">
    <w:p w14:paraId="6B7A292B" w14:textId="77777777" w:rsidR="00750293" w:rsidRDefault="007502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B5D82" w14:textId="02AF0E66" w:rsidR="004F1561" w:rsidRDefault="004F1561" w:rsidP="00C77324">
    <w:pPr>
      <w:pStyle w:val="Header"/>
    </w:pPr>
    <w:r w:rsidRPr="00953545">
      <w:rPr>
        <w:noProof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10C81A54" wp14:editId="760094D8">
          <wp:simplePos x="0" y="0"/>
          <wp:positionH relativeFrom="column">
            <wp:posOffset>5076825</wp:posOffset>
          </wp:positionH>
          <wp:positionV relativeFrom="paragraph">
            <wp:posOffset>-162560</wp:posOffset>
          </wp:positionV>
          <wp:extent cx="1171254" cy="419966"/>
          <wp:effectExtent l="0" t="0" r="0" b="0"/>
          <wp:wrapNone/>
          <wp:docPr id="1173730254" name="Picture 117373025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254" cy="419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452CF"/>
    <w:multiLevelType w:val="hybridMultilevel"/>
    <w:tmpl w:val="CFCA1F2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54FB"/>
    <w:multiLevelType w:val="hybridMultilevel"/>
    <w:tmpl w:val="9DC877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A2252"/>
    <w:multiLevelType w:val="hybridMultilevel"/>
    <w:tmpl w:val="C81681D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7763"/>
    <w:multiLevelType w:val="hybridMultilevel"/>
    <w:tmpl w:val="8B641B7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1C014F"/>
    <w:multiLevelType w:val="hybridMultilevel"/>
    <w:tmpl w:val="B6AA344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D6318C"/>
    <w:multiLevelType w:val="hybridMultilevel"/>
    <w:tmpl w:val="45A661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020068">
    <w:abstractNumId w:val="3"/>
  </w:num>
  <w:num w:numId="2" w16cid:durableId="714502504">
    <w:abstractNumId w:val="4"/>
  </w:num>
  <w:num w:numId="3" w16cid:durableId="573515857">
    <w:abstractNumId w:val="0"/>
  </w:num>
  <w:num w:numId="4" w16cid:durableId="1524174239">
    <w:abstractNumId w:val="1"/>
  </w:num>
  <w:num w:numId="5" w16cid:durableId="2080052257">
    <w:abstractNumId w:val="2"/>
  </w:num>
  <w:num w:numId="6" w16cid:durableId="1427535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1FC"/>
    <w:rsid w:val="00000C3C"/>
    <w:rsid w:val="000136FF"/>
    <w:rsid w:val="00023EA8"/>
    <w:rsid w:val="00034B70"/>
    <w:rsid w:val="00036908"/>
    <w:rsid w:val="00036C09"/>
    <w:rsid w:val="00043A44"/>
    <w:rsid w:val="00045DAC"/>
    <w:rsid w:val="0004626A"/>
    <w:rsid w:val="00052F5C"/>
    <w:rsid w:val="00062FAB"/>
    <w:rsid w:val="00065F1E"/>
    <w:rsid w:val="0006760A"/>
    <w:rsid w:val="00072633"/>
    <w:rsid w:val="00072706"/>
    <w:rsid w:val="000731F3"/>
    <w:rsid w:val="00075BB4"/>
    <w:rsid w:val="000824E8"/>
    <w:rsid w:val="000843D1"/>
    <w:rsid w:val="0008494E"/>
    <w:rsid w:val="00095605"/>
    <w:rsid w:val="000A614A"/>
    <w:rsid w:val="000B0BE6"/>
    <w:rsid w:val="000B1393"/>
    <w:rsid w:val="000B38FC"/>
    <w:rsid w:val="000C6129"/>
    <w:rsid w:val="000F2FC3"/>
    <w:rsid w:val="000F3744"/>
    <w:rsid w:val="000F4C45"/>
    <w:rsid w:val="00103304"/>
    <w:rsid w:val="001109A1"/>
    <w:rsid w:val="00113D6F"/>
    <w:rsid w:val="0012417B"/>
    <w:rsid w:val="00132158"/>
    <w:rsid w:val="00140B15"/>
    <w:rsid w:val="0014274E"/>
    <w:rsid w:val="00142FF4"/>
    <w:rsid w:val="00152A29"/>
    <w:rsid w:val="00156825"/>
    <w:rsid w:val="001570AA"/>
    <w:rsid w:val="001664A3"/>
    <w:rsid w:val="00170AE1"/>
    <w:rsid w:val="001850A2"/>
    <w:rsid w:val="00191CA9"/>
    <w:rsid w:val="00194C73"/>
    <w:rsid w:val="0019748F"/>
    <w:rsid w:val="00197F4A"/>
    <w:rsid w:val="001A45E7"/>
    <w:rsid w:val="001A5F6A"/>
    <w:rsid w:val="001B5B3A"/>
    <w:rsid w:val="001C0F51"/>
    <w:rsid w:val="001C51DD"/>
    <w:rsid w:val="001E31FC"/>
    <w:rsid w:val="001F029C"/>
    <w:rsid w:val="001F0B28"/>
    <w:rsid w:val="002007E6"/>
    <w:rsid w:val="0020766E"/>
    <w:rsid w:val="002143AF"/>
    <w:rsid w:val="00217B1F"/>
    <w:rsid w:val="00222BC5"/>
    <w:rsid w:val="00235079"/>
    <w:rsid w:val="00280294"/>
    <w:rsid w:val="00290155"/>
    <w:rsid w:val="00296E34"/>
    <w:rsid w:val="002A30AB"/>
    <w:rsid w:val="002A3609"/>
    <w:rsid w:val="002A5081"/>
    <w:rsid w:val="002A6BBD"/>
    <w:rsid w:val="002B1BD4"/>
    <w:rsid w:val="002B1E38"/>
    <w:rsid w:val="002B207F"/>
    <w:rsid w:val="002B5576"/>
    <w:rsid w:val="002C0E5F"/>
    <w:rsid w:val="002C1F55"/>
    <w:rsid w:val="002C20A0"/>
    <w:rsid w:val="002C7E6A"/>
    <w:rsid w:val="002D352B"/>
    <w:rsid w:val="002E1037"/>
    <w:rsid w:val="002E77C2"/>
    <w:rsid w:val="002E7C72"/>
    <w:rsid w:val="002E7CB3"/>
    <w:rsid w:val="002F2F52"/>
    <w:rsid w:val="0030435E"/>
    <w:rsid w:val="00307F83"/>
    <w:rsid w:val="00312902"/>
    <w:rsid w:val="00313961"/>
    <w:rsid w:val="00315A07"/>
    <w:rsid w:val="00324992"/>
    <w:rsid w:val="00330BC4"/>
    <w:rsid w:val="00330D9F"/>
    <w:rsid w:val="00331666"/>
    <w:rsid w:val="00331A2E"/>
    <w:rsid w:val="00332D60"/>
    <w:rsid w:val="0033615F"/>
    <w:rsid w:val="00336714"/>
    <w:rsid w:val="00355965"/>
    <w:rsid w:val="003634A2"/>
    <w:rsid w:val="00363940"/>
    <w:rsid w:val="00371366"/>
    <w:rsid w:val="00372020"/>
    <w:rsid w:val="003738DB"/>
    <w:rsid w:val="0037655B"/>
    <w:rsid w:val="003807F0"/>
    <w:rsid w:val="0038368B"/>
    <w:rsid w:val="00385AD7"/>
    <w:rsid w:val="0039011A"/>
    <w:rsid w:val="00394EE4"/>
    <w:rsid w:val="003A06A3"/>
    <w:rsid w:val="003A28BF"/>
    <w:rsid w:val="003B35FB"/>
    <w:rsid w:val="003C0C1B"/>
    <w:rsid w:val="003C230F"/>
    <w:rsid w:val="003C7A1D"/>
    <w:rsid w:val="003E1F95"/>
    <w:rsid w:val="003E270D"/>
    <w:rsid w:val="003F3D87"/>
    <w:rsid w:val="004058A2"/>
    <w:rsid w:val="00405EF6"/>
    <w:rsid w:val="004077AC"/>
    <w:rsid w:val="00412D2D"/>
    <w:rsid w:val="004131A1"/>
    <w:rsid w:val="00416BA9"/>
    <w:rsid w:val="004207B8"/>
    <w:rsid w:val="00420B1E"/>
    <w:rsid w:val="004210C2"/>
    <w:rsid w:val="0042602B"/>
    <w:rsid w:val="00426997"/>
    <w:rsid w:val="004275A4"/>
    <w:rsid w:val="00427DD8"/>
    <w:rsid w:val="00432B33"/>
    <w:rsid w:val="00436DA7"/>
    <w:rsid w:val="00437878"/>
    <w:rsid w:val="0045106C"/>
    <w:rsid w:val="0045325E"/>
    <w:rsid w:val="0045375F"/>
    <w:rsid w:val="004552CA"/>
    <w:rsid w:val="00457373"/>
    <w:rsid w:val="004627B9"/>
    <w:rsid w:val="004653BD"/>
    <w:rsid w:val="0047112C"/>
    <w:rsid w:val="00471783"/>
    <w:rsid w:val="00474FFA"/>
    <w:rsid w:val="004874BF"/>
    <w:rsid w:val="00492595"/>
    <w:rsid w:val="00492CA3"/>
    <w:rsid w:val="004A286E"/>
    <w:rsid w:val="004A490D"/>
    <w:rsid w:val="004A78D8"/>
    <w:rsid w:val="004B466D"/>
    <w:rsid w:val="004C2110"/>
    <w:rsid w:val="004C36B6"/>
    <w:rsid w:val="004C4B3C"/>
    <w:rsid w:val="004D4EAB"/>
    <w:rsid w:val="004D6736"/>
    <w:rsid w:val="004F1561"/>
    <w:rsid w:val="004F44E8"/>
    <w:rsid w:val="004F5558"/>
    <w:rsid w:val="00507D13"/>
    <w:rsid w:val="00514F49"/>
    <w:rsid w:val="005203D7"/>
    <w:rsid w:val="005207D9"/>
    <w:rsid w:val="00524759"/>
    <w:rsid w:val="00554204"/>
    <w:rsid w:val="00555781"/>
    <w:rsid w:val="005611ED"/>
    <w:rsid w:val="00562918"/>
    <w:rsid w:val="00575702"/>
    <w:rsid w:val="00580D90"/>
    <w:rsid w:val="00584CD8"/>
    <w:rsid w:val="00593C87"/>
    <w:rsid w:val="005976B7"/>
    <w:rsid w:val="005B2826"/>
    <w:rsid w:val="005B2EB6"/>
    <w:rsid w:val="005B311F"/>
    <w:rsid w:val="005C280B"/>
    <w:rsid w:val="005C30CD"/>
    <w:rsid w:val="005C5D47"/>
    <w:rsid w:val="005C6327"/>
    <w:rsid w:val="005D0989"/>
    <w:rsid w:val="005D1E4D"/>
    <w:rsid w:val="005D7A18"/>
    <w:rsid w:val="005E1006"/>
    <w:rsid w:val="005E2501"/>
    <w:rsid w:val="005E7BEB"/>
    <w:rsid w:val="005F0689"/>
    <w:rsid w:val="005F1B87"/>
    <w:rsid w:val="005F598C"/>
    <w:rsid w:val="005F7C22"/>
    <w:rsid w:val="00600004"/>
    <w:rsid w:val="00600018"/>
    <w:rsid w:val="00601E01"/>
    <w:rsid w:val="00602612"/>
    <w:rsid w:val="00606C25"/>
    <w:rsid w:val="00607AA8"/>
    <w:rsid w:val="00607E0E"/>
    <w:rsid w:val="00615620"/>
    <w:rsid w:val="006201D0"/>
    <w:rsid w:val="00621590"/>
    <w:rsid w:val="006301A7"/>
    <w:rsid w:val="00631ACA"/>
    <w:rsid w:val="00632030"/>
    <w:rsid w:val="0063706A"/>
    <w:rsid w:val="006423EA"/>
    <w:rsid w:val="006433AE"/>
    <w:rsid w:val="006464AB"/>
    <w:rsid w:val="006464DB"/>
    <w:rsid w:val="00660592"/>
    <w:rsid w:val="00661A18"/>
    <w:rsid w:val="00662139"/>
    <w:rsid w:val="00663803"/>
    <w:rsid w:val="006704AA"/>
    <w:rsid w:val="006724BD"/>
    <w:rsid w:val="00672F0B"/>
    <w:rsid w:val="00673B6E"/>
    <w:rsid w:val="0068492E"/>
    <w:rsid w:val="00691921"/>
    <w:rsid w:val="00693F4D"/>
    <w:rsid w:val="00696B5C"/>
    <w:rsid w:val="006A6517"/>
    <w:rsid w:val="006B0054"/>
    <w:rsid w:val="006B4FEE"/>
    <w:rsid w:val="006C5FFA"/>
    <w:rsid w:val="006C64D4"/>
    <w:rsid w:val="006D3F76"/>
    <w:rsid w:val="006E0EF3"/>
    <w:rsid w:val="006E408F"/>
    <w:rsid w:val="006E4376"/>
    <w:rsid w:val="006F00E8"/>
    <w:rsid w:val="006F5058"/>
    <w:rsid w:val="00702F51"/>
    <w:rsid w:val="007041A2"/>
    <w:rsid w:val="00705180"/>
    <w:rsid w:val="00706268"/>
    <w:rsid w:val="007161A9"/>
    <w:rsid w:val="00717241"/>
    <w:rsid w:val="007173D9"/>
    <w:rsid w:val="007260E4"/>
    <w:rsid w:val="00731042"/>
    <w:rsid w:val="00731331"/>
    <w:rsid w:val="007317AC"/>
    <w:rsid w:val="00734360"/>
    <w:rsid w:val="00737024"/>
    <w:rsid w:val="00741171"/>
    <w:rsid w:val="0074141B"/>
    <w:rsid w:val="00750293"/>
    <w:rsid w:val="00751905"/>
    <w:rsid w:val="00760A02"/>
    <w:rsid w:val="00764B5B"/>
    <w:rsid w:val="00772D1D"/>
    <w:rsid w:val="0077499B"/>
    <w:rsid w:val="00791D7F"/>
    <w:rsid w:val="007A44AE"/>
    <w:rsid w:val="007A79BD"/>
    <w:rsid w:val="007B2130"/>
    <w:rsid w:val="007C1150"/>
    <w:rsid w:val="007C16B9"/>
    <w:rsid w:val="007C2A2B"/>
    <w:rsid w:val="007C36FF"/>
    <w:rsid w:val="007D5548"/>
    <w:rsid w:val="007E1433"/>
    <w:rsid w:val="007E6962"/>
    <w:rsid w:val="007F283D"/>
    <w:rsid w:val="007F5D0B"/>
    <w:rsid w:val="00801D98"/>
    <w:rsid w:val="00813419"/>
    <w:rsid w:val="008178AE"/>
    <w:rsid w:val="00833193"/>
    <w:rsid w:val="0083640D"/>
    <w:rsid w:val="00841F98"/>
    <w:rsid w:val="00842BBE"/>
    <w:rsid w:val="008461EE"/>
    <w:rsid w:val="00846F49"/>
    <w:rsid w:val="008535CC"/>
    <w:rsid w:val="00862164"/>
    <w:rsid w:val="0086650F"/>
    <w:rsid w:val="0087034B"/>
    <w:rsid w:val="0087237B"/>
    <w:rsid w:val="00884404"/>
    <w:rsid w:val="00885BE5"/>
    <w:rsid w:val="008A11DC"/>
    <w:rsid w:val="008A1BF5"/>
    <w:rsid w:val="008A34A8"/>
    <w:rsid w:val="008A6F7D"/>
    <w:rsid w:val="008B19B8"/>
    <w:rsid w:val="008B505C"/>
    <w:rsid w:val="008B7CBA"/>
    <w:rsid w:val="008D1604"/>
    <w:rsid w:val="008D26FB"/>
    <w:rsid w:val="008E4215"/>
    <w:rsid w:val="008F3374"/>
    <w:rsid w:val="008F45C2"/>
    <w:rsid w:val="008F45C7"/>
    <w:rsid w:val="008F4E72"/>
    <w:rsid w:val="008F65A2"/>
    <w:rsid w:val="00906069"/>
    <w:rsid w:val="00910B3E"/>
    <w:rsid w:val="00917CEE"/>
    <w:rsid w:val="009267AB"/>
    <w:rsid w:val="009319CB"/>
    <w:rsid w:val="00934FFE"/>
    <w:rsid w:val="009353EE"/>
    <w:rsid w:val="00935DD8"/>
    <w:rsid w:val="00937642"/>
    <w:rsid w:val="009445D6"/>
    <w:rsid w:val="00951605"/>
    <w:rsid w:val="009526A9"/>
    <w:rsid w:val="009532BE"/>
    <w:rsid w:val="00954CF7"/>
    <w:rsid w:val="00955FDD"/>
    <w:rsid w:val="0096203F"/>
    <w:rsid w:val="009641A8"/>
    <w:rsid w:val="00966785"/>
    <w:rsid w:val="009668EA"/>
    <w:rsid w:val="00971161"/>
    <w:rsid w:val="00971BAA"/>
    <w:rsid w:val="00987EA4"/>
    <w:rsid w:val="0099065E"/>
    <w:rsid w:val="00992D93"/>
    <w:rsid w:val="009971DE"/>
    <w:rsid w:val="009A01B4"/>
    <w:rsid w:val="009A2C58"/>
    <w:rsid w:val="009A50FE"/>
    <w:rsid w:val="009A7517"/>
    <w:rsid w:val="009A7646"/>
    <w:rsid w:val="009B02BA"/>
    <w:rsid w:val="009C3C7B"/>
    <w:rsid w:val="009C7DE9"/>
    <w:rsid w:val="009D21BB"/>
    <w:rsid w:val="009D2D44"/>
    <w:rsid w:val="009D3049"/>
    <w:rsid w:val="009E1D31"/>
    <w:rsid w:val="009F2CA4"/>
    <w:rsid w:val="009F6049"/>
    <w:rsid w:val="009F72A8"/>
    <w:rsid w:val="00A0098D"/>
    <w:rsid w:val="00A03250"/>
    <w:rsid w:val="00A1022A"/>
    <w:rsid w:val="00A119B1"/>
    <w:rsid w:val="00A141E8"/>
    <w:rsid w:val="00A15DB2"/>
    <w:rsid w:val="00A17009"/>
    <w:rsid w:val="00A20656"/>
    <w:rsid w:val="00A234F6"/>
    <w:rsid w:val="00A271EB"/>
    <w:rsid w:val="00A301AF"/>
    <w:rsid w:val="00A36898"/>
    <w:rsid w:val="00A37572"/>
    <w:rsid w:val="00A46170"/>
    <w:rsid w:val="00A469D0"/>
    <w:rsid w:val="00A472C3"/>
    <w:rsid w:val="00A476C5"/>
    <w:rsid w:val="00A610A0"/>
    <w:rsid w:val="00A612CD"/>
    <w:rsid w:val="00A73DA5"/>
    <w:rsid w:val="00A77B54"/>
    <w:rsid w:val="00A80880"/>
    <w:rsid w:val="00A844AC"/>
    <w:rsid w:val="00A84627"/>
    <w:rsid w:val="00A851FC"/>
    <w:rsid w:val="00A91768"/>
    <w:rsid w:val="00A92348"/>
    <w:rsid w:val="00A923C4"/>
    <w:rsid w:val="00A92B59"/>
    <w:rsid w:val="00A92FC8"/>
    <w:rsid w:val="00A93A81"/>
    <w:rsid w:val="00A9612A"/>
    <w:rsid w:val="00AA1992"/>
    <w:rsid w:val="00AA217C"/>
    <w:rsid w:val="00AA7429"/>
    <w:rsid w:val="00AB32C9"/>
    <w:rsid w:val="00AC0369"/>
    <w:rsid w:val="00AC30E2"/>
    <w:rsid w:val="00AD0571"/>
    <w:rsid w:val="00AD40EF"/>
    <w:rsid w:val="00AD4AD8"/>
    <w:rsid w:val="00AD53B0"/>
    <w:rsid w:val="00AD75ED"/>
    <w:rsid w:val="00AD7FCE"/>
    <w:rsid w:val="00AE091B"/>
    <w:rsid w:val="00AE13DB"/>
    <w:rsid w:val="00AE59EF"/>
    <w:rsid w:val="00AF4E77"/>
    <w:rsid w:val="00AF4F7F"/>
    <w:rsid w:val="00AF6505"/>
    <w:rsid w:val="00AF66F0"/>
    <w:rsid w:val="00B01164"/>
    <w:rsid w:val="00B0123D"/>
    <w:rsid w:val="00B024A3"/>
    <w:rsid w:val="00B05186"/>
    <w:rsid w:val="00B1754F"/>
    <w:rsid w:val="00B22554"/>
    <w:rsid w:val="00B26682"/>
    <w:rsid w:val="00B304CD"/>
    <w:rsid w:val="00B32EC7"/>
    <w:rsid w:val="00B41EA5"/>
    <w:rsid w:val="00B42801"/>
    <w:rsid w:val="00B450B7"/>
    <w:rsid w:val="00B5059A"/>
    <w:rsid w:val="00B56744"/>
    <w:rsid w:val="00B62F6E"/>
    <w:rsid w:val="00B65033"/>
    <w:rsid w:val="00B720B2"/>
    <w:rsid w:val="00B7441C"/>
    <w:rsid w:val="00B77685"/>
    <w:rsid w:val="00B827C7"/>
    <w:rsid w:val="00B93AAE"/>
    <w:rsid w:val="00B93FD0"/>
    <w:rsid w:val="00B95B0E"/>
    <w:rsid w:val="00BA4BD6"/>
    <w:rsid w:val="00BA5D7C"/>
    <w:rsid w:val="00BA5E13"/>
    <w:rsid w:val="00BA7D90"/>
    <w:rsid w:val="00BB347B"/>
    <w:rsid w:val="00BD02C5"/>
    <w:rsid w:val="00BD0816"/>
    <w:rsid w:val="00BE3BC8"/>
    <w:rsid w:val="00BE3DED"/>
    <w:rsid w:val="00BE3FB5"/>
    <w:rsid w:val="00BE5EBA"/>
    <w:rsid w:val="00BF759F"/>
    <w:rsid w:val="00C0396F"/>
    <w:rsid w:val="00C06DA7"/>
    <w:rsid w:val="00C10149"/>
    <w:rsid w:val="00C13274"/>
    <w:rsid w:val="00C16EDA"/>
    <w:rsid w:val="00C2376A"/>
    <w:rsid w:val="00C37658"/>
    <w:rsid w:val="00C4461E"/>
    <w:rsid w:val="00C46166"/>
    <w:rsid w:val="00C5501F"/>
    <w:rsid w:val="00C77324"/>
    <w:rsid w:val="00C82338"/>
    <w:rsid w:val="00C87186"/>
    <w:rsid w:val="00C872A5"/>
    <w:rsid w:val="00C90DE0"/>
    <w:rsid w:val="00C95868"/>
    <w:rsid w:val="00CA0FE3"/>
    <w:rsid w:val="00CA4768"/>
    <w:rsid w:val="00CA48E7"/>
    <w:rsid w:val="00CB2156"/>
    <w:rsid w:val="00CB31C2"/>
    <w:rsid w:val="00CB3795"/>
    <w:rsid w:val="00CE1152"/>
    <w:rsid w:val="00CE331E"/>
    <w:rsid w:val="00CE7C3F"/>
    <w:rsid w:val="00CE7EE0"/>
    <w:rsid w:val="00CF7864"/>
    <w:rsid w:val="00D071BF"/>
    <w:rsid w:val="00D12042"/>
    <w:rsid w:val="00D13270"/>
    <w:rsid w:val="00D15F35"/>
    <w:rsid w:val="00D15F5F"/>
    <w:rsid w:val="00D27578"/>
    <w:rsid w:val="00D30A0C"/>
    <w:rsid w:val="00D316B7"/>
    <w:rsid w:val="00D34322"/>
    <w:rsid w:val="00D35FAD"/>
    <w:rsid w:val="00D3692D"/>
    <w:rsid w:val="00D37462"/>
    <w:rsid w:val="00D40C56"/>
    <w:rsid w:val="00D41B7F"/>
    <w:rsid w:val="00D44ACC"/>
    <w:rsid w:val="00D46CEC"/>
    <w:rsid w:val="00D519C0"/>
    <w:rsid w:val="00D550C4"/>
    <w:rsid w:val="00D561B2"/>
    <w:rsid w:val="00D6157D"/>
    <w:rsid w:val="00D67FB5"/>
    <w:rsid w:val="00D829D3"/>
    <w:rsid w:val="00D83B80"/>
    <w:rsid w:val="00D879DF"/>
    <w:rsid w:val="00D90D6B"/>
    <w:rsid w:val="00D93BC7"/>
    <w:rsid w:val="00D93BF9"/>
    <w:rsid w:val="00D94917"/>
    <w:rsid w:val="00DA7A79"/>
    <w:rsid w:val="00DB03A5"/>
    <w:rsid w:val="00DB4C1E"/>
    <w:rsid w:val="00DB6006"/>
    <w:rsid w:val="00DC1DB6"/>
    <w:rsid w:val="00DC7170"/>
    <w:rsid w:val="00DD1C55"/>
    <w:rsid w:val="00DD4E25"/>
    <w:rsid w:val="00DE2F86"/>
    <w:rsid w:val="00DF36DB"/>
    <w:rsid w:val="00E01A60"/>
    <w:rsid w:val="00E07A5B"/>
    <w:rsid w:val="00E1051A"/>
    <w:rsid w:val="00E10944"/>
    <w:rsid w:val="00E133D9"/>
    <w:rsid w:val="00E13F32"/>
    <w:rsid w:val="00E233BD"/>
    <w:rsid w:val="00E24226"/>
    <w:rsid w:val="00E24DF3"/>
    <w:rsid w:val="00E2519C"/>
    <w:rsid w:val="00E26413"/>
    <w:rsid w:val="00E31017"/>
    <w:rsid w:val="00E42760"/>
    <w:rsid w:val="00E44967"/>
    <w:rsid w:val="00E516CB"/>
    <w:rsid w:val="00E52256"/>
    <w:rsid w:val="00E55229"/>
    <w:rsid w:val="00E5616A"/>
    <w:rsid w:val="00E562A3"/>
    <w:rsid w:val="00E56FF9"/>
    <w:rsid w:val="00E60413"/>
    <w:rsid w:val="00E6669E"/>
    <w:rsid w:val="00E6752C"/>
    <w:rsid w:val="00E7023E"/>
    <w:rsid w:val="00E74629"/>
    <w:rsid w:val="00E749AF"/>
    <w:rsid w:val="00E76E48"/>
    <w:rsid w:val="00E7717E"/>
    <w:rsid w:val="00E81EBB"/>
    <w:rsid w:val="00E87201"/>
    <w:rsid w:val="00E90DBA"/>
    <w:rsid w:val="00E9221E"/>
    <w:rsid w:val="00EA1662"/>
    <w:rsid w:val="00EA57CF"/>
    <w:rsid w:val="00EA7847"/>
    <w:rsid w:val="00EB24C8"/>
    <w:rsid w:val="00EB4ECE"/>
    <w:rsid w:val="00EB78CD"/>
    <w:rsid w:val="00EC15EC"/>
    <w:rsid w:val="00EC448B"/>
    <w:rsid w:val="00EF2390"/>
    <w:rsid w:val="00EF445E"/>
    <w:rsid w:val="00F0030A"/>
    <w:rsid w:val="00F14953"/>
    <w:rsid w:val="00F14D34"/>
    <w:rsid w:val="00F16D2C"/>
    <w:rsid w:val="00F17B42"/>
    <w:rsid w:val="00F21709"/>
    <w:rsid w:val="00F22243"/>
    <w:rsid w:val="00F23797"/>
    <w:rsid w:val="00F34F15"/>
    <w:rsid w:val="00F42DDA"/>
    <w:rsid w:val="00F51ED4"/>
    <w:rsid w:val="00F556E9"/>
    <w:rsid w:val="00F57C9F"/>
    <w:rsid w:val="00F6144A"/>
    <w:rsid w:val="00F62654"/>
    <w:rsid w:val="00F633A7"/>
    <w:rsid w:val="00F637B8"/>
    <w:rsid w:val="00F709B7"/>
    <w:rsid w:val="00F73904"/>
    <w:rsid w:val="00F73A86"/>
    <w:rsid w:val="00F74FBA"/>
    <w:rsid w:val="00F817CB"/>
    <w:rsid w:val="00F86C16"/>
    <w:rsid w:val="00F9093E"/>
    <w:rsid w:val="00F95945"/>
    <w:rsid w:val="00F97E42"/>
    <w:rsid w:val="00FA28BB"/>
    <w:rsid w:val="00FA5D6C"/>
    <w:rsid w:val="00FA614D"/>
    <w:rsid w:val="00FB38D0"/>
    <w:rsid w:val="00FB49E5"/>
    <w:rsid w:val="00FB5BED"/>
    <w:rsid w:val="00FD3CE7"/>
    <w:rsid w:val="00FD5F1D"/>
    <w:rsid w:val="00FE07E5"/>
    <w:rsid w:val="00FE3D48"/>
    <w:rsid w:val="00FE7F35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DC89E8"/>
  <w15:docId w15:val="{2C720ECC-E2A8-4DC0-8AF0-093CC491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9E5"/>
    <w:rPr>
      <w:rFonts w:ascii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324"/>
    <w:pPr>
      <w:keepNext/>
      <w:keepLines/>
      <w:spacing w:before="240" w:after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E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1F55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C77324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B62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102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F33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3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1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56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1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561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F1561"/>
    <w:pPr>
      <w:spacing w:after="0"/>
      <w:outlineLvl w:val="9"/>
    </w:pPr>
    <w:rPr>
      <w:b w:val="0"/>
      <w:bCs w:val="0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156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F16D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7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21" Type="http://schemas.openxmlformats.org/officeDocument/2006/relationships/hyperlink" Target="https://github.com/0hq/WebGPT/issues/4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0hq/WebGPT" TargetMode="External"/><Relationship Id="rId29" Type="http://schemas.openxmlformats.org/officeDocument/2006/relationships/hyperlink" Target="https://github.com/xeroxis-xs/NTU-SC4052-Cloud-Compu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z-generator-2v42b5qzta-de.a.run.app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mlc-ai/web-llm" TargetMode="External"/><Relationship Id="rId28" Type="http://schemas.openxmlformats.org/officeDocument/2006/relationships/hyperlink" Target="https://nemobot-neue-experiment.vercel.app/playground/new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quizaic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quiz-generator-2v42b5qzta-de.a.run.app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CC0308-950D-F140-BFE0-98BB33F130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5</TotalTime>
  <Pages>1</Pages>
  <Words>1159</Words>
  <Characters>6610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Links>
    <vt:vector size="78" baseType="variant">
      <vt:variant>
        <vt:i4>983040</vt:i4>
      </vt:variant>
      <vt:variant>
        <vt:i4>54</vt:i4>
      </vt:variant>
      <vt:variant>
        <vt:i4>0</vt:i4>
      </vt:variant>
      <vt:variant>
        <vt:i4>5</vt:i4>
      </vt:variant>
      <vt:variant>
        <vt:lpwstr>https://github.com/xeroxis-xs/NTU-SC4052-Cloud-Computing</vt:lpwstr>
      </vt:variant>
      <vt:variant>
        <vt:lpwstr/>
      </vt:variant>
      <vt:variant>
        <vt:i4>5570574</vt:i4>
      </vt:variant>
      <vt:variant>
        <vt:i4>51</vt:i4>
      </vt:variant>
      <vt:variant>
        <vt:i4>0</vt:i4>
      </vt:variant>
      <vt:variant>
        <vt:i4>5</vt:i4>
      </vt:variant>
      <vt:variant>
        <vt:lpwstr>https://nemobot-neue-experiment.vercel.app/playground/new</vt:lpwstr>
      </vt:variant>
      <vt:variant>
        <vt:lpwstr/>
      </vt:variant>
      <vt:variant>
        <vt:i4>1572889</vt:i4>
      </vt:variant>
      <vt:variant>
        <vt:i4>48</vt:i4>
      </vt:variant>
      <vt:variant>
        <vt:i4>0</vt:i4>
      </vt:variant>
      <vt:variant>
        <vt:i4>5</vt:i4>
      </vt:variant>
      <vt:variant>
        <vt:lpwstr>https://github.com/mlc-ai/web-llm</vt:lpwstr>
      </vt:variant>
      <vt:variant>
        <vt:lpwstr/>
      </vt:variant>
      <vt:variant>
        <vt:i4>3538985</vt:i4>
      </vt:variant>
      <vt:variant>
        <vt:i4>45</vt:i4>
      </vt:variant>
      <vt:variant>
        <vt:i4>0</vt:i4>
      </vt:variant>
      <vt:variant>
        <vt:i4>5</vt:i4>
      </vt:variant>
      <vt:variant>
        <vt:lpwstr>https://github.com/0hq/WebGPT/issues/4</vt:lpwstr>
      </vt:variant>
      <vt:variant>
        <vt:lpwstr/>
      </vt:variant>
      <vt:variant>
        <vt:i4>5767181</vt:i4>
      </vt:variant>
      <vt:variant>
        <vt:i4>42</vt:i4>
      </vt:variant>
      <vt:variant>
        <vt:i4>0</vt:i4>
      </vt:variant>
      <vt:variant>
        <vt:i4>5</vt:i4>
      </vt:variant>
      <vt:variant>
        <vt:lpwstr>https://github.com/0hq/WebGPT</vt:lpwstr>
      </vt:variant>
      <vt:variant>
        <vt:lpwstr/>
      </vt:variant>
      <vt:variant>
        <vt:i4>2490483</vt:i4>
      </vt:variant>
      <vt:variant>
        <vt:i4>39</vt:i4>
      </vt:variant>
      <vt:variant>
        <vt:i4>0</vt:i4>
      </vt:variant>
      <vt:variant>
        <vt:i4>5</vt:i4>
      </vt:variant>
      <vt:variant>
        <vt:lpwstr>https://quiz-generator-2v42b5qzta-de.a.run.app/</vt:lpwstr>
      </vt:variant>
      <vt:variant>
        <vt:lpwstr/>
      </vt:variant>
      <vt:variant>
        <vt:i4>1638484</vt:i4>
      </vt:variant>
      <vt:variant>
        <vt:i4>36</vt:i4>
      </vt:variant>
      <vt:variant>
        <vt:i4>0</vt:i4>
      </vt:variant>
      <vt:variant>
        <vt:i4>5</vt:i4>
      </vt:variant>
      <vt:variant>
        <vt:lpwstr>https://quizaic.com/</vt:lpwstr>
      </vt:variant>
      <vt:variant>
        <vt:lpwstr/>
      </vt:variant>
      <vt:variant>
        <vt:i4>2490483</vt:i4>
      </vt:variant>
      <vt:variant>
        <vt:i4>33</vt:i4>
      </vt:variant>
      <vt:variant>
        <vt:i4>0</vt:i4>
      </vt:variant>
      <vt:variant>
        <vt:i4>5</vt:i4>
      </vt:variant>
      <vt:variant>
        <vt:lpwstr>https://quiz-generator-2v42b5qzta-de.a.run.app/</vt:lpwstr>
      </vt:variant>
      <vt:variant>
        <vt:lpwstr/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714340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71433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714338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714337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714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TEOH XI SHENG#</dc:creator>
  <cp:keywords/>
  <dc:description/>
  <cp:lastModifiedBy>#TEOH XI SHENG#</cp:lastModifiedBy>
  <cp:revision>542</cp:revision>
  <cp:lastPrinted>2024-02-29T15:57:00Z</cp:lastPrinted>
  <dcterms:created xsi:type="dcterms:W3CDTF">2024-02-21T01:28:00Z</dcterms:created>
  <dcterms:modified xsi:type="dcterms:W3CDTF">2024-03-3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c346b9cd957f96e92ed92ec95218c541de8a588203dec2cdfa331fd9250c01</vt:lpwstr>
  </property>
</Properties>
</file>